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CA" w:rsidRPr="0049341A" w:rsidRDefault="005940CA" w:rsidP="0049341A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49341A">
        <w:rPr>
          <w:rFonts w:ascii="Arial" w:eastAsia="Calibri" w:hAnsi="Arial" w:cs="Arial"/>
          <w:b/>
          <w:color w:val="FF9933"/>
          <w:sz w:val="40"/>
        </w:rPr>
        <w:t>Plan wynikowy</w:t>
      </w:r>
    </w:p>
    <w:tbl>
      <w:tblPr>
        <w:tblW w:w="0" w:type="auto"/>
        <w:tblInd w:w="-5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134"/>
        <w:gridCol w:w="1843"/>
        <w:gridCol w:w="4111"/>
        <w:gridCol w:w="4111"/>
        <w:gridCol w:w="4026"/>
      </w:tblGrid>
      <w:tr w:rsidR="00E8683E" w:rsidRPr="0049341A" w:rsidTr="00F93110">
        <w:trPr>
          <w:tblHeader/>
        </w:trPr>
        <w:tc>
          <w:tcPr>
            <w:tcW w:w="1134" w:type="dxa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>Temat lekcji</w:t>
            </w:r>
          </w:p>
        </w:tc>
        <w:tc>
          <w:tcPr>
            <w:tcW w:w="1843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 xml:space="preserve">Zagadnienia </w:t>
            </w:r>
            <w:r w:rsidR="001A1A36" w:rsidRPr="0049341A">
              <w:rPr>
                <w:rFonts w:asciiTheme="minorHAnsi" w:hAnsiTheme="minorHAnsi" w:cs="AgendaPl (TT) BoldCondensed"/>
                <w:bCs w:val="0"/>
                <w:szCs w:val="22"/>
              </w:rPr>
              <w:br/>
            </w: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>programowe</w:t>
            </w:r>
          </w:p>
        </w:tc>
        <w:tc>
          <w:tcPr>
            <w:tcW w:w="822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>Wymagania</w:t>
            </w:r>
          </w:p>
        </w:tc>
        <w:tc>
          <w:tcPr>
            <w:tcW w:w="4026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 xml:space="preserve">Przykłady metod </w:t>
            </w: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br/>
              <w:t>i form pracy</w:t>
            </w:r>
          </w:p>
        </w:tc>
      </w:tr>
      <w:tr w:rsidR="00E8683E" w:rsidRPr="0049341A" w:rsidTr="00F93110">
        <w:trPr>
          <w:tblHeader/>
        </w:trPr>
        <w:tc>
          <w:tcPr>
            <w:tcW w:w="1134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 xml:space="preserve">podstawowe </w:t>
            </w:r>
            <w:r w:rsidRPr="0049341A">
              <w:rPr>
                <w:rStyle w:val="glowkabialaantykwa"/>
                <w:rFonts w:asciiTheme="minorHAnsi" w:hAnsiTheme="minorHAnsi" w:cs="AgendaPl (TT) RegularCondensed"/>
                <w:bCs w:val="0"/>
                <w:szCs w:val="22"/>
              </w:rPr>
              <w:t>(P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 xml:space="preserve">ponadpodstawowe </w:t>
            </w:r>
            <w:r w:rsidRPr="0049341A">
              <w:rPr>
                <w:rStyle w:val="glowkabialaantykwa"/>
                <w:rFonts w:asciiTheme="minorHAnsi" w:hAnsiTheme="minorHAnsi" w:cs="AgendaPl (TT) RegularCondensed"/>
                <w:bCs w:val="0"/>
                <w:szCs w:val="22"/>
              </w:rPr>
              <w:t>(PP)</w:t>
            </w:r>
          </w:p>
        </w:tc>
        <w:tc>
          <w:tcPr>
            <w:tcW w:w="40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8B1658" w:rsidRPr="0049341A" w:rsidTr="007071AE">
        <w:trPr>
          <w:tblHeader/>
        </w:trPr>
        <w:tc>
          <w:tcPr>
            <w:tcW w:w="1134" w:type="dxa"/>
            <w:vMerge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>Uczeń: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9EC" w:rsidRPr="0049341A" w:rsidRDefault="005C19EC" w:rsidP="005C19EC">
            <w:pPr>
              <w:pStyle w:val="TABglowkaBIALA"/>
              <w:rPr>
                <w:rFonts w:asciiTheme="minorHAnsi" w:hAnsiTheme="minorHAnsi"/>
                <w:szCs w:val="22"/>
              </w:rPr>
            </w:pPr>
            <w:r w:rsidRPr="0049341A">
              <w:rPr>
                <w:rFonts w:asciiTheme="minorHAnsi" w:hAnsiTheme="minorHAnsi" w:cs="AgendaPl (TT) BoldCondensed"/>
                <w:bCs w:val="0"/>
                <w:szCs w:val="22"/>
              </w:rPr>
              <w:t>Uczeń:</w:t>
            </w:r>
          </w:p>
        </w:tc>
        <w:tc>
          <w:tcPr>
            <w:tcW w:w="40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5C19EC" w:rsidRPr="0049341A" w:rsidTr="007071AE">
        <w:tc>
          <w:tcPr>
            <w:tcW w:w="152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C19EC" w:rsidP="005C19EC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4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4"/>
                <w:szCs w:val="22"/>
              </w:rPr>
              <w:t xml:space="preserve">Dział 6. </w:t>
            </w:r>
            <w:r w:rsidR="005940CA" w:rsidRPr="0049341A">
              <w:rPr>
                <w:rStyle w:val="PLANkropka"/>
                <w:rFonts w:asciiTheme="minorHAnsi" w:hAnsiTheme="minorHAnsi"/>
                <w:color w:val="FFFFFF" w:themeColor="background1"/>
                <w:sz w:val="24"/>
                <w:szCs w:val="22"/>
              </w:rPr>
              <w:t>Wodorotlenki a zasady</w:t>
            </w:r>
          </w:p>
        </w:tc>
      </w:tr>
      <w:tr w:rsidR="008B1658" w:rsidRPr="0049341A" w:rsidTr="007071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101972" w:rsidP="00031868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Reakcje tlenków metali z</w:t>
            </w:r>
            <w:r w:rsidR="00031868" w:rsidRPr="0049341A">
              <w:rPr>
                <w:rFonts w:asciiTheme="minorHAnsi" w:hAnsiTheme="minorHAnsi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od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iałanie wody na tlenki wyb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 metali</w:t>
            </w:r>
          </w:p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źniki i ich rodzaje</w:t>
            </w:r>
          </w:p>
          <w:p w:rsidR="005C19EC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i ogólny wzór wodo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lenk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efiniuje wskaźnik;</w:t>
            </w:r>
          </w:p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e: wodorotlenek</w:t>
            </w:r>
            <w:r w:rsidR="00920C8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 zasad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rodzaje wskaźników;</w:t>
            </w:r>
          </w:p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tlenków metali</w:t>
            </w:r>
            <w:r w:rsidR="00920C8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guj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ych z</w:t>
            </w:r>
            <w:r w:rsidR="00031868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ą;</w:t>
            </w:r>
          </w:p>
          <w:p w:rsidR="00101972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ogólny wzór wodorotlenku</w:t>
            </w:r>
            <w:r w:rsidR="00920C8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raz w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 wodorotlenków metali;</w:t>
            </w:r>
          </w:p>
          <w:p w:rsidR="005C19EC" w:rsidRPr="0049341A" w:rsidRDefault="00101972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ywa wodorotlenki na</w:t>
            </w:r>
            <w:r w:rsidR="00920C8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stawie wzor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a doświadczalnie działanie wody na tlenki metali;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zabarwienie wskaźników w wodzie i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adach;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tlenków metali z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ą;</w:t>
            </w:r>
          </w:p>
          <w:p w:rsidR="005C19EC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dstawia za pomocą modeli reakcję tlenków metali z wod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świadczalne sprawdzenie działania wody na tlenki metali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oznanie się 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dzajami wskaźników kwasowo-zasadowych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Modelowanie reakcji tlenków metali 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ą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reakcji tlenków metali 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ą</w:t>
            </w:r>
          </w:p>
          <w:p w:rsidR="00920C85" w:rsidRPr="0049341A" w:rsidRDefault="00920C85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wzoru ogólnego wodorotlenków</w:t>
            </w:r>
          </w:p>
          <w:p w:rsidR="00BE14F3" w:rsidRPr="0049341A" w:rsidRDefault="00920C85" w:rsidP="00C11EAB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ywanie wodorotlenków na podstawie wzoru chemicznego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1A1A36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Działanie wody na me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iałanie wody na wybrane 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ale</w:t>
            </w:r>
          </w:p>
          <w:p w:rsidR="005C19EC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ział metali na aktywne i mniej aktyw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metale aktywne i mniej aktywne;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dwie metody otrzymywania wodorotlenków;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zasady bezpiecznego obchodz</w:t>
            </w:r>
            <w:r w:rsidR="00C00BA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nia się z</w:t>
            </w:r>
            <w:r w:rsidR="00031868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="00C00BA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ktywnymi metalami i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chowuje ostrożność w pracy z nimi;</w:t>
            </w:r>
          </w:p>
          <w:p w:rsidR="005C19EC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schematy słowne równań reakcji otrzymywania wodorotlenków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a doświadczalnie działanie wody na metale;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metali z wodą;</w:t>
            </w:r>
          </w:p>
          <w:p w:rsidR="005C19EC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trafi zidentyfikować produkty reakcji aktywnych metali z wod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enie działania wody na metale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oznanie się z zasadami bezpiecznego obchodzenia się z aktywnymi meta</w:t>
            </w:r>
            <w:r w:rsidR="00C00BA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ami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="00C00BA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chowania ostrożności w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acy z nimi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acja produktów reakcji akt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 metali z wodą</w:t>
            </w:r>
          </w:p>
          <w:p w:rsidR="001A1A36" w:rsidRPr="0049341A" w:rsidRDefault="001A1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</w:t>
            </w:r>
            <w:r w:rsidR="00C00BA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nie metali aktywnych i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niej aktywnych</w:t>
            </w:r>
          </w:p>
          <w:p w:rsidR="00BE14F3" w:rsidRPr="0049341A" w:rsidRDefault="001A1A36" w:rsidP="00C11EAB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metali z wodą</w:t>
            </w:r>
          </w:p>
        </w:tc>
      </w:tr>
      <w:tr w:rsidR="00E8683E" w:rsidRPr="0049341A" w:rsidTr="00F93110">
        <w:trPr>
          <w:trHeight w:val="2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1A1A36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Właści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ści i zast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sowanie wodor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tlen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otlenków: 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u, potasu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apnia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zpuszczalność wodorotlenków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zie</w:t>
            </w:r>
          </w:p>
          <w:p w:rsidR="005C19EC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jważniejsze zastosowania wodorotlenk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osuje zasady bezpiecznego obchodzenia się ze stężonymi zasadami (ługami);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wodorotlenków sodu, potasu i wapnia;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przykłady zastosowania wodo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lenków sodu, potasu, magnezu i wapnia;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, czym różni się wodorotlenek od zasad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wybranych wodorot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ów;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higroskopijność substancji;</w:t>
            </w:r>
          </w:p>
          <w:p w:rsidR="005048CE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sługuje się tabelą rozpuszczalności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otlenków w wodzie;</w:t>
            </w:r>
          </w:p>
          <w:p w:rsidR="005C19EC" w:rsidRPr="0049341A" w:rsidRDefault="005048CE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, w jakich postaciach można s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kać wodorotlenek wapnia i jakie ma on zastosowanie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0190" w:rsidRPr="0049341A" w:rsidRDefault="00400190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ywanie właściwości wodorotlenków sodu, potasu, wapnia i magnezu</w:t>
            </w:r>
          </w:p>
          <w:p w:rsidR="00400190" w:rsidRPr="0049341A" w:rsidRDefault="00400190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osowanie zasad bezpiecznego ob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enia się ze stężonymi zasadami (ługami)</w:t>
            </w:r>
          </w:p>
          <w:p w:rsidR="00400190" w:rsidRPr="0049341A" w:rsidRDefault="00400190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wodorotlenków dobrze rozpuszczalnych, słabo rozpuszczalnych i</w:t>
            </w:r>
            <w:r w:rsidR="00AA4C4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udno rozpuszczalnych w wodzie</w:t>
            </w:r>
          </w:p>
          <w:p w:rsidR="00BE14F3" w:rsidRPr="0049341A" w:rsidRDefault="00400190" w:rsidP="00C11EAB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ukanie przykładów zastosowań poz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 wodorotlenków</w:t>
            </w:r>
          </w:p>
        </w:tc>
      </w:tr>
      <w:tr w:rsidR="00E8683E" w:rsidRPr="0049341A" w:rsidTr="007071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Dysocjacja elektrol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tyczna zas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rwienie się wskaźników w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sadach 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odzenie prądu elektr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go przez z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socjacja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olityczna zasa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co to są elektrolity i nieelektrolity;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efiniuje zasadę na podstawie dysocjacji elektrolitycznej; 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 dysocjację elektrolityczną zasad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nterpretuje przewodzenie prądu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ycznego przez zasady;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dysocjacji elektrolitycznej przykładowych zasad i ogólne równanie dysocjacji elektrolitycznej zasad;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dstawia za pomocą modeli przebieg dysocjacji elektrolitycznej przykładowych zasad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sowanie schematu i budowanie p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ego obwodu elektrycznego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nterpretacja przewodzenia prądu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ycznego przez zasady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dysocjacji elektrolitycznej zasad</w:t>
            </w:r>
          </w:p>
          <w:p w:rsidR="00BE14F3" w:rsidRPr="0049341A" w:rsidRDefault="00795A36" w:rsidP="00AC65D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efiniowanie zasady na podstawie dy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jacji elektrolitycznej</w:t>
            </w:r>
          </w:p>
        </w:tc>
      </w:tr>
      <w:tr w:rsidR="005C19EC" w:rsidRPr="0049341A" w:rsidTr="007071AE">
        <w:tc>
          <w:tcPr>
            <w:tcW w:w="152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A97534" w:rsidP="005C19EC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>Dział 7</w:t>
            </w:r>
            <w:r w:rsidR="005C19EC"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. </w:t>
            </w:r>
            <w:r w:rsidR="005940CA"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>Kwasy</w:t>
            </w:r>
          </w:p>
        </w:tc>
      </w:tr>
      <w:tr w:rsidR="00E8683E" w:rsidRPr="0049341A" w:rsidTr="007071A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795A36" w:rsidP="00031868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Reakcje tlenków niemetali z</w:t>
            </w:r>
            <w:r w:rsidR="00031868" w:rsidRPr="0049341A">
              <w:rPr>
                <w:rFonts w:asciiTheme="minorHAnsi" w:hAnsiTheme="minorHAnsi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od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trzymywanie</w:t>
            </w:r>
            <w:r w:rsidR="00B471A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wasów tle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  <w:p w:rsidR="005C19EC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lenki kwasowe</w:t>
            </w:r>
          </w:p>
          <w:p w:rsidR="00795A36" w:rsidRPr="0049341A" w:rsidRDefault="00795A36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Barwa wskaź</w:t>
            </w:r>
            <w:r w:rsidR="00B471A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="00B471A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="00B471A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ów w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becności kwasó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71A7" w:rsidRPr="0049341A" w:rsidRDefault="00B471A7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odaje przykłady tlenków niemetali reag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jących z wodą; </w:t>
            </w:r>
          </w:p>
          <w:p w:rsidR="00B471A7" w:rsidRPr="0049341A" w:rsidRDefault="00B471A7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na wzory sumaryczne trzech poznanych kwasów; </w:t>
            </w:r>
          </w:p>
          <w:p w:rsidR="00B471A7" w:rsidRPr="0049341A" w:rsidRDefault="00B471A7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definiuje kwasy jako produkty reakcji t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ków kwasowych z wodą; </w:t>
            </w:r>
          </w:p>
          <w:p w:rsidR="00AC65DC" w:rsidRPr="0049341A" w:rsidRDefault="00B471A7" w:rsidP="00AC65D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isuje równania reakcji otrzymywania trzech dowolnych kwasów tlenowych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i odpowiednich tlenków kw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 z wodą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zapisuje równania reakcji otrzymywania pięciu kwasów (siarkowego(IV), siark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o(VI), fosforowego(V), azotowego(V) i</w:t>
            </w:r>
            <w:r w:rsidR="00AA4C4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ęglowego) w reakcji odpowiednich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tlenków kwasowych z wodą;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, jakie barwy przyjmują wskaźniki w roztworach kwasów;</w:t>
            </w:r>
          </w:p>
          <w:p w:rsidR="005C19EC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 pod kontrolą nauczyciela reakcje wody z tlenkami kwasowymi: S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  <w:vertAlign w:val="subscript"/>
              </w:rPr>
              <w:t>2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, 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  <w:vertAlign w:val="subscript"/>
              </w:rPr>
              <w:t>4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  <w:vertAlign w:val="subscript"/>
              </w:rPr>
              <w:t>10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, C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  <w:vertAlign w:val="subscript"/>
              </w:rPr>
              <w:t>2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rzeprowadzenie pod kontrolą nauczyc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la reakcji wody z tlenkami niemetali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zachowania się wskaźników w</w:t>
            </w:r>
            <w:r w:rsidR="00AA4C4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ztworach otrzymanych w wyniku 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akcji tlenków niemetali z wodą </w:t>
            </w:r>
          </w:p>
          <w:p w:rsidR="005C19EC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isywanie równań reakcji otrzymy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a kwasów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Kwasy tlen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gólny wzór kwasów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ewnictwo kwasów tle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szta kwasowa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jej wartośc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ość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zory i modele kwasów tle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definicję kwasów jako związków chemicznych zbudowanych z atomu (a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mów) wodoru i reszty kwasowej;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we wzorze kwasu resztę kw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ą oraz ustala jej wartościowość;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isuje wzory strukturalne poznanych kwasów;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ywa kwasy tlenowe na podstawie ich wzor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suje modele cząsteczek poznanych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 (lub wykonuje ich modele przestrz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);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ustala wzory kwasów (sumaryczne i strukturalne) na podstawie ich modeli;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blicza na podstawie wzoru sumarycznego kwasu wartościowość niemetalu, od k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ó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ego kwas bierze nazwę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we wzorze kwasu reszty kwasowej oraz ustalanie jej wartości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ści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ywanie kwasów tlenowych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bliczanie na podstawie wzoru su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cznego kwasu wartościowości niem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lu, od którego kwas bierze nazwę </w:t>
            </w:r>
          </w:p>
          <w:p w:rsidR="00D32439" w:rsidRPr="0049341A" w:rsidRDefault="00D32439" w:rsidP="00C00BA5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wzorów strukturalnych poznanych kwasów </w:t>
            </w:r>
          </w:p>
          <w:p w:rsidR="00BE14F3" w:rsidRPr="0049341A" w:rsidRDefault="00D32439" w:rsidP="00AC65D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sowanie modeli cząsteczek poznanych kwasów (lub wykonywanie ich modeli przestrzennych)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881B93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Kwasy beztlen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ą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ek i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ewnictwo kwasów bezt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owych </w:t>
            </w:r>
          </w:p>
          <w:p w:rsidR="00D32439" w:rsidRPr="0049341A" w:rsidRDefault="00881B93" w:rsidP="0056300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Chlorowodór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iarkowodór – trujące gaz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podaje przykłady kwasów beztlenowych: chlorowodorowego (solnego) i siarkowodorowego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isuje wzory sumaryczne, poznanych kwasów beztlenowych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nazwę zwyczajową kwasu chlor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dorowego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i stosuje zasady bezpiecznej pracy z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kwasami: solnym i siarkowodorowym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isuje wzory sumaryczne, strukturalne kwasów beztlenowych oraz podaje nazwy tych kwasów; </w:t>
            </w:r>
          </w:p>
          <w:p w:rsidR="00D32439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isuje równania otrzymywania kwasów beztlenowych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zna trujące właściwości chlorowodoru, siarkowodoru i otrzymanych (w wyniku ich rozpuszczenia w wodzie) kwasów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prawdza doświadczalnie zachowanie się wskaźników w rozcieńczonym roztworze kwasu solnego;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tworzy modele kwasów beztlenowych; </w:t>
            </w:r>
          </w:p>
          <w:p w:rsidR="00D32439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 metody otrzymywania kwasów beztlenowych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Pisanie wzorów sumarycznych i strukturalnych kwasów beztlenowych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worzenie modeli cząsteczek kwasów beztlenowych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nie metod otrzymywania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ów beztlenowych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Badanie właściwości kwasu chlorowo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owego </w:t>
            </w:r>
          </w:p>
          <w:p w:rsidR="00881B93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anie zachowania się wskaźników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zcieńczonym roztworze kwasu sol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go </w:t>
            </w:r>
          </w:p>
          <w:p w:rsidR="00D32439" w:rsidRPr="0049341A" w:rsidRDefault="00881B93" w:rsidP="00881B93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nie konieczności przestrzegania zasad bezpiecznej pracy z kwasami: s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m i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iarkowodorowym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4F7357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Właści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ści i zast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sowanie kwa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357" w:rsidRPr="0049341A" w:rsidRDefault="004F7357" w:rsidP="004F735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ości wybranych kwasów </w:t>
            </w:r>
          </w:p>
          <w:p w:rsidR="004F7357" w:rsidRPr="0049341A" w:rsidRDefault="004F7357" w:rsidP="004F735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guły postę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ania ze stęż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ymi kwasami </w:t>
            </w:r>
          </w:p>
          <w:p w:rsidR="004F7357" w:rsidRPr="0049341A" w:rsidRDefault="004F7357" w:rsidP="004F735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iałanie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ów na metale </w:t>
            </w:r>
          </w:p>
          <w:p w:rsidR="004F7357" w:rsidRPr="0049341A" w:rsidRDefault="004F7357" w:rsidP="004F735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ykłady za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owań kwasów </w:t>
            </w:r>
          </w:p>
          <w:p w:rsidR="00D32439" w:rsidRPr="0049341A" w:rsidRDefault="004F7357" w:rsidP="004F735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wasy w naszym otoczeni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357" w:rsidRPr="0049341A" w:rsidRDefault="004F7357" w:rsidP="008B52C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mienia właściwości wybranych kwasów; </w:t>
            </w:r>
          </w:p>
          <w:p w:rsidR="004F7357" w:rsidRPr="0049341A" w:rsidRDefault="004F7357" w:rsidP="008B52C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zasady bezpiecznej pracy</w:t>
            </w:r>
            <w:r w:rsidR="008B52C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="008B52C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wasami, zwłaszcza stężonymi,</w:t>
            </w:r>
            <w:r w:rsidR="008B52C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raz 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howuje ostrożność</w:t>
            </w:r>
            <w:r w:rsidR="008B52C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w pracy z kwasami;</w:t>
            </w:r>
          </w:p>
          <w:p w:rsidR="008B52CD" w:rsidRPr="0049341A" w:rsidRDefault="008B52CD" w:rsidP="008B52C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przykłady zastosowań wybranych kwasów; </w:t>
            </w:r>
          </w:p>
          <w:p w:rsidR="00D32439" w:rsidRPr="0049341A" w:rsidRDefault="008B52CD" w:rsidP="008B52C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kwasy obecne w produktach spożywczych i środkach czystości w swoim dom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 pod kontrolą nauczyciela niektóre właściwości wybranego kwasu;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działanie kwasu solnego(VI) na że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o, cynk i magnez;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spólne właściwości poznanych kwasów;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nazwy zwyczajowe kilku kwasów organicznych, które może znaleźć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kuchni i w domowej apteczce;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zachowanie się wskaźników w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worach kwasów ze swojego otoczenia; </w:t>
            </w:r>
          </w:p>
          <w:p w:rsidR="00D32439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zumie podział kwasów na kwasy nie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aniczne (mineralne) i kwasy organiczne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nie właściwości wybranych kwasów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nie i zachowanie reguł bezpie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j pracy z kwasami, zwłaszcza stężonymi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nie działania kwasu solnego(VI) na żelazo, cynk i magnez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ywanie wspólnych właściwości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wanie przykładów zastosowań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ranych kwasów </w:t>
            </w:r>
          </w:p>
          <w:p w:rsidR="00410C7D" w:rsidRPr="0049341A" w:rsidRDefault="00410C7D" w:rsidP="00410C7D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zukanie kwasów obecnych w produktach spożywczych i środkach czystości </w:t>
            </w:r>
          </w:p>
          <w:p w:rsidR="00D32439" w:rsidRPr="0049341A" w:rsidRDefault="00410C7D" w:rsidP="0056300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nie nazw zwyczajowych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 organicznych, które można znaleźć w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uchni i w domowej apteczce</w:t>
            </w:r>
          </w:p>
        </w:tc>
      </w:tr>
      <w:tr w:rsidR="00E8683E" w:rsidRPr="0049341A" w:rsidTr="0049341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6A50F8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Odczyn roztworu. Skala 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odzenie prądu elektr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go przez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wory kwasów </w:t>
            </w:r>
          </w:p>
          <w:p w:rsidR="00D32439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socjacja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olityczna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</w:t>
            </w:r>
          </w:p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dczyn rozt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u, skala pH </w:t>
            </w:r>
          </w:p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kreślanie pH substan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isuje równania dysocjacji elektrolit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j poznanych kwasów; </w:t>
            </w:r>
          </w:p>
          <w:p w:rsidR="00D32439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efiniuje kwas na podstawie dysocjacji elektrolitycznej;</w:t>
            </w:r>
          </w:p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ie, do czego służy skala pH; </w:t>
            </w:r>
          </w:p>
          <w:p w:rsidR="006A50F8" w:rsidRPr="0049341A" w:rsidRDefault="006A50F8" w:rsidP="006A50F8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ie wartości pH oznaczają, że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wór ma odczyn kwasowy, obojętny lub zasadow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 przewodzenie prądu elektrycznego przez roztwory wybranych kwasów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układa wzory kwasów z podanych jonów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dstawia za pomocą modeli przebieg dysocjacji elektrolitycznej wybranego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u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 odczyn (lub określa pH) roztworów różnych substancji stosowanych w życiu codziennym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co oznacza pojęcie: odczyn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woru; </w:t>
            </w:r>
          </w:p>
          <w:p w:rsidR="00D32439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 sens i zastosowanie skali pH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przewodzenia prądu elektr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go przez roztwory wybranych kwasów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dysocjacji elektrolitycznej poznanych kwasów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odelowanie przebiegu dysocjacji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rolitycznej wybranego kwasu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nie, co oznacza termin: odczyn roztworu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łumaczenie sensu i zastosowania skali pH </w:t>
            </w:r>
          </w:p>
          <w:p w:rsidR="00D32439" w:rsidRPr="0049341A" w:rsidRDefault="00230647" w:rsidP="00A76BDF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odczynu (lub określanie pH)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worów różnych substancji stosowanych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życiu codziennym</w:t>
            </w:r>
          </w:p>
        </w:tc>
      </w:tr>
      <w:tr w:rsidR="00E8683E" w:rsidRPr="0049341A" w:rsidTr="0049341A">
        <w:trPr>
          <w:trHeight w:val="31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2439" w:rsidRPr="0049341A" w:rsidRDefault="00230647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Kwaśne opa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wstawanie kwaśnych o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ów </w:t>
            </w:r>
          </w:p>
          <w:p w:rsidR="00D32439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kutki kwaśnych opadów dla ś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wis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ozumie pojęcie: kwaśne opady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mienia skutki kwaśnych opadów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 pochodzenie kwaśnych opadów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w jaki sposób można zapobiegać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śnym opadom; </w:t>
            </w:r>
          </w:p>
          <w:p w:rsidR="00D32439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odczyn opadów w swojej okolic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mawia, czym różnią się od siebie formy kwaśnych opadów: sucha i mokra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 oddziaływanie kwaśnych opadów na rośliny;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ygotowuje raport z badań odczynu opadów w swojej okolicy; </w:t>
            </w:r>
          </w:p>
          <w:p w:rsidR="00D32439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działania zmierzające do ogra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czenia kwaśnych opadów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nie pochodzenia kwaśnych o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ów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mawianie, czym różnią się od siebie formy kwaśnych opadów: sucha i mokra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mienianie skutków kwaśnych opadów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nie oddziaływania kwaśnych opadów na rośliny </w:t>
            </w:r>
          </w:p>
          <w:p w:rsidR="00230647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nie odczynu opadów </w:t>
            </w:r>
          </w:p>
          <w:p w:rsidR="00D32439" w:rsidRPr="0049341A" w:rsidRDefault="00230647" w:rsidP="0023064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ygotowanie raportu z przeprowad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 badań odczynu opadów</w:t>
            </w:r>
          </w:p>
        </w:tc>
      </w:tr>
      <w:tr w:rsidR="005C19EC" w:rsidRPr="0049341A" w:rsidTr="00F93110">
        <w:tc>
          <w:tcPr>
            <w:tcW w:w="15225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A97534" w:rsidP="007071AE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5C19EC"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. </w:t>
            </w:r>
            <w:r w:rsidR="005940CA"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>Sole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9EC" w:rsidRPr="0049341A" w:rsidRDefault="00230647" w:rsidP="005C19EC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Reakcja zoboję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t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ni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230647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a kwasu z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adą</w:t>
            </w:r>
          </w:p>
          <w:p w:rsidR="00230647" w:rsidRPr="0049341A" w:rsidRDefault="00230647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odukty reakcji kwasu z zasadą</w:t>
            </w:r>
          </w:p>
          <w:p w:rsidR="005C19EC" w:rsidRPr="0049341A" w:rsidRDefault="00230647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efinicja i ogólny wzór s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E00" w:rsidRPr="0049341A" w:rsidRDefault="00096E00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 reakcję kwasu z zasadą w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becności wskaźnika; </w:t>
            </w:r>
          </w:p>
          <w:p w:rsidR="00096E00" w:rsidRPr="0049341A" w:rsidRDefault="00096E00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efiniuje sól; </w:t>
            </w:r>
          </w:p>
          <w:p w:rsidR="005C19EC" w:rsidRPr="0049341A" w:rsidRDefault="00096E00" w:rsidP="00096E0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równania reakcji otrzymywania soli w reakcjach kwasów z zasadami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lanuje doświadczalne otrzymywanie soli z wybranych substratów; </w:t>
            </w:r>
          </w:p>
          <w:p w:rsidR="005C19EC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iduje wynik doświadczenia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enie reakcji kwasu solnego z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sadą sodową w obecności wskaźnika </w:t>
            </w:r>
          </w:p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reakcji chemicznych otrzymywania soli w reakcji zobojętniania kwasu zasadą </w:t>
            </w:r>
          </w:p>
          <w:p w:rsidR="005C19EC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bserwacja różnych kryształów soli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3C58D0" w:rsidP="006604C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Budowa i nazwy s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zory su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yczne soli </w:t>
            </w:r>
          </w:p>
          <w:p w:rsidR="00230647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azewnictwo sol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budowę soli; </w:t>
            </w:r>
          </w:p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nazwę soli, znając jej wzór; </w:t>
            </w:r>
          </w:p>
          <w:p w:rsidR="00230647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 tworzy się nazwy sol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ustala wzór soli na podstawie jej nazwy; </w:t>
            </w:r>
          </w:p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azuje związek między budową soli a</w:t>
            </w:r>
            <w:r w:rsidR="00A76BDF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jej nazwą; </w:t>
            </w:r>
          </w:p>
          <w:p w:rsidR="00230647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isuje ogólny wzór soli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stalanie wzorów soli na podstawie 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wy </w:t>
            </w:r>
          </w:p>
          <w:p w:rsidR="00230647" w:rsidRPr="0049341A" w:rsidRDefault="003C58D0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ywanie soli o podanym wzorze su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ycznym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EB6ACA" w:rsidP="006604C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Dysocjacja elektrol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tyczna s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6ACA" w:rsidRPr="0049341A" w:rsidRDefault="00EB6ACA" w:rsidP="00EB6AC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odzenie prądu elektr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go przez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wory soli </w:t>
            </w:r>
          </w:p>
          <w:p w:rsidR="00EB6ACA" w:rsidRPr="0049341A" w:rsidRDefault="00EB6ACA" w:rsidP="00EB6AC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socjacja e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rolityczna soli </w:t>
            </w:r>
          </w:p>
          <w:p w:rsidR="00EB6ACA" w:rsidRPr="0049341A" w:rsidRDefault="00EB6ACA" w:rsidP="00EB6AC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ąsteczkowy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jonowy zapis reakcji zoboj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ania </w:t>
            </w:r>
          </w:p>
          <w:p w:rsidR="003C58D0" w:rsidRPr="0049341A" w:rsidRDefault="00EB6ACA" w:rsidP="00EB6AC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Elektroliza soli </w:t>
            </w:r>
            <w:r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  <w:r w:rsidR="005B3F4E" w:rsidRPr="0049341A">
              <w:rPr>
                <w:rStyle w:val="Odwoanieprzypisudolnego"/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04C7" w:rsidRPr="0049341A" w:rsidRDefault="006604C7" w:rsidP="006604C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definic</w:t>
            </w:r>
            <w:r w:rsidR="006901F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ję dysocjacji elektrolitycznej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; </w:t>
            </w:r>
          </w:p>
          <w:p w:rsidR="006604C7" w:rsidRPr="0049341A" w:rsidRDefault="006604C7" w:rsidP="006604C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 przebiega dysocjacja elektrolit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a soli; </w:t>
            </w:r>
          </w:p>
          <w:p w:rsidR="006604C7" w:rsidRPr="0049341A" w:rsidRDefault="00FA3787" w:rsidP="006604C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nazwy jonów powstałych w </w:t>
            </w:r>
            <w:r w:rsidR="006604C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niku dysocjacji elektrolitycznej soli; </w:t>
            </w:r>
          </w:p>
          <w:p w:rsidR="003C58D0" w:rsidRPr="0049341A" w:rsidRDefault="006604C7" w:rsidP="006604C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w formie cząsteczkowej równania reakcji zobojętniania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bada, czy wodne roztwory soli przewodzą prąd;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równania dysocjacji elektrolitycznej soli;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nterpretuje równania dysocjacji elektr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ycznej soli;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otrzymywania soli wybranymi metodami, zapisane w formie cząsteczkowej, jonowej i jonowej skró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j;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ie, na czym polegają: elektroliza oraz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 xml:space="preserve">procesy zachodzące na elektrodach; </w:t>
            </w:r>
            <w:r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 xml:space="preserve">F </w:t>
            </w:r>
          </w:p>
          <w:p w:rsidR="003C58D0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kreśla produkty elektrolizy chlorku m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zi(II). </w:t>
            </w:r>
            <w:r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rzeprowadzenie doświadczenia sp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ającego, czy wodne roztwory soli pr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odzą prąd elektryczny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Interpretacja wyników doświadczenia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dysocjacji elektrolitycznej wybranych soli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stalanie nazw jonów powstałych w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ku dysocjacji elektrolitycznej soli </w:t>
            </w:r>
          </w:p>
          <w:p w:rsidR="0004433A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i odczytywanie reakcji zobojętn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a zapisanych w formie cząsteczkowej, jonowej i jonowej skróconej </w:t>
            </w:r>
          </w:p>
          <w:p w:rsidR="003C58D0" w:rsidRPr="0049341A" w:rsidRDefault="0004433A" w:rsidP="0004433A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rzeprowadzenie elektrolizy chlorku m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zi(II) </w:t>
            </w:r>
            <w:r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6808F1" w:rsidP="006604C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Otrzym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anie s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496" w:rsidRPr="0049341A" w:rsidRDefault="00936496" w:rsidP="0093649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iałanie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ów na metale </w:t>
            </w:r>
          </w:p>
          <w:p w:rsidR="00936496" w:rsidRPr="0049341A" w:rsidRDefault="00936496" w:rsidP="0093649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e metali z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emetalami </w:t>
            </w:r>
          </w:p>
          <w:p w:rsidR="00936496" w:rsidRPr="0049341A" w:rsidRDefault="00936496" w:rsidP="0093649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eakcje tlenków metali z kwasami </w:t>
            </w:r>
          </w:p>
          <w:p w:rsidR="00936496" w:rsidRPr="0049341A" w:rsidRDefault="00936496" w:rsidP="0093649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eakcje tlenków niemetali z zasadami </w:t>
            </w:r>
          </w:p>
          <w:p w:rsidR="003C58D0" w:rsidRPr="0049341A" w:rsidRDefault="00936496" w:rsidP="0093649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e tlenków niemetali z tlenkami meta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równania reakcji kwasu z metalem w formie cząsteczkowej i jonowej;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metalu z niem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em;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tlenków zasa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ch z kwasami;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równania reakcji tlenków kwasowych z zasadami; </w:t>
            </w:r>
          </w:p>
          <w:p w:rsidR="003C58D0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równania reakcji tlenków kwasowych z tlenkami zasadowymi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a w obecności nauczyciela reakcje metali z kwasami;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iduje wynik reakcji metalu z nie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alem;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 w obecności nauczyciela reakcje tlenków zasadowych z kwasami, tlenków kwasowych z zasadami oraz t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ków kwasowych z tlenkami zasadowymi;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widuje wynik doświadczeń; </w:t>
            </w:r>
          </w:p>
          <w:p w:rsidR="003C58D0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ryfikuje założone hipotezy otrzymania soli wybraną metod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enie reakcji kwasu z metalem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enie reakcji metalu z niemetalem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enie reakcji tlenku zasa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ego z kwasem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enie reakcji tlenku kw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ego z zasadą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reakcji chemicznych do przeprowadzonych reakcji </w:t>
            </w:r>
          </w:p>
          <w:p w:rsidR="00AF66E6" w:rsidRPr="0049341A" w:rsidRDefault="00AF66E6" w:rsidP="00AF66E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ojektowanie otrzymywania soli poz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ymi metodami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9B5C04" w:rsidP="009B5C0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Rozpus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czalność soli w wodz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C04" w:rsidRPr="0049341A" w:rsidRDefault="009B5C04" w:rsidP="009B5C04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rącanie wyb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ych soli </w:t>
            </w:r>
          </w:p>
          <w:p w:rsidR="009B5C04" w:rsidRPr="0049341A" w:rsidRDefault="009B5C04" w:rsidP="009B5C04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abela rozp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czalności </w:t>
            </w:r>
          </w:p>
          <w:p w:rsidR="003C58D0" w:rsidRPr="0049341A" w:rsidRDefault="009B5C04" w:rsidP="0056300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odukty reakcji dwóch soli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uszczalnych w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z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C04" w:rsidRPr="0049341A" w:rsidRDefault="009B5C04" w:rsidP="009B5C04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a doświadczalnie, czy sole są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uszczalne w wodzie; </w:t>
            </w:r>
          </w:p>
          <w:p w:rsidR="009B5C04" w:rsidRPr="0049341A" w:rsidRDefault="009B5C04" w:rsidP="009B5C04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 podstawie przeprowadzonego 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wiadczenia dzieli sole na dobrze, słabo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rudno rozpuszczalne; </w:t>
            </w:r>
          </w:p>
          <w:p w:rsidR="003C58D0" w:rsidRPr="0049341A" w:rsidRDefault="009B5C04" w:rsidP="009B5C04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rzysta z tabeli rozpuszczalności soli oraz wskazuje sole dobrze, słabo i trudno 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uszczalne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73F" w:rsidRPr="0049341A" w:rsidRDefault="001E773F" w:rsidP="001E773F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stala na podstawie tabeli rozpuszczal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ci wzory i nazwy soli dobrze, słabo i tr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o rozpuszczalnych; </w:t>
            </w:r>
          </w:p>
          <w:p w:rsidR="001E773F" w:rsidRPr="0049341A" w:rsidRDefault="001E773F" w:rsidP="001E773F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a i omawia przebieg reakcji strącania; </w:t>
            </w:r>
          </w:p>
          <w:p w:rsidR="001E773F" w:rsidRPr="0049341A" w:rsidRDefault="001E773F" w:rsidP="00A47E99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świadczalnie strąca sól z roztworu w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go, dobierając odpowiednie substraty. </w:t>
            </w:r>
          </w:p>
          <w:p w:rsidR="003C58D0" w:rsidRPr="0049341A" w:rsidRDefault="001E773F" w:rsidP="00A47E99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widuje przebieg i produkty reakcji dwóch soli rozpuszczalnych w wodzie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72D2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świadczalne sprawdzenie rozpuszcz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ości soli z wodzie </w:t>
            </w:r>
          </w:p>
          <w:p w:rsidR="004C72D2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enie reakcji strąceniowej i jej interpretacja w ujęciu jakościowym </w:t>
            </w:r>
          </w:p>
          <w:p w:rsidR="004C72D2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anie równań reakcji strąceniowych </w:t>
            </w:r>
          </w:p>
          <w:p w:rsidR="003C58D0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rzystanie z tabeli rozpuszczalności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otlenków i soli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8D0" w:rsidRPr="0049341A" w:rsidRDefault="004C72D2" w:rsidP="006604C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Reakcje soli z zas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dami i kwas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72D2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e soli z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sadami </w:t>
            </w:r>
          </w:p>
          <w:p w:rsidR="004C72D2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e soli z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kwasami </w:t>
            </w:r>
          </w:p>
          <w:p w:rsidR="003C58D0" w:rsidRPr="0049341A" w:rsidRDefault="004C72D2" w:rsidP="004C72D2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iałanie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ów na węglan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72D2" w:rsidRPr="0049341A" w:rsidRDefault="004C72D2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 formie cząsteczkowej równania reakcji: soli z kwasami oraz soli z</w:t>
            </w:r>
            <w:r w:rsidR="00A2194C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sadami; </w:t>
            </w:r>
          </w:p>
          <w:p w:rsidR="003C58D0" w:rsidRPr="0049341A" w:rsidRDefault="00A2194C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 reakcję kwasów z </w:t>
            </w:r>
            <w:r w:rsidR="004C72D2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ęglanami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94C" w:rsidRPr="0049341A" w:rsidRDefault="00A2194C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, w jakich warunkach zachodzą reakcje: soli z zasadami i soli z kwasami; </w:t>
            </w:r>
          </w:p>
          <w:p w:rsidR="00A2194C" w:rsidRPr="0049341A" w:rsidRDefault="00A2194C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w formie jonowej równania reakcji: soli z kwasami oraz soli z zasadami; </w:t>
            </w:r>
          </w:p>
          <w:p w:rsidR="00A2194C" w:rsidRPr="0049341A" w:rsidRDefault="00A2194C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świadczalnie wykrywa węglany w p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uktach pochodzenia zwierzęcego (m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lach i kościach); </w:t>
            </w:r>
          </w:p>
          <w:p w:rsidR="003C58D0" w:rsidRPr="0049341A" w:rsidRDefault="00A2194C" w:rsidP="00A2194C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, na czym polega reakcja kwasów z węglanami i identyfikuje produkt tej 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kcji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D5B" w:rsidRPr="0049341A" w:rsidRDefault="003F0D5B" w:rsidP="003F0D5B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enie reakcji soli z zasadami </w:t>
            </w:r>
          </w:p>
          <w:p w:rsidR="003F0D5B" w:rsidRPr="0049341A" w:rsidRDefault="003F0D5B" w:rsidP="003F0D5B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rzeprowadzenie reakcji soli z kwasami </w:t>
            </w:r>
          </w:p>
          <w:p w:rsidR="003C58D0" w:rsidRPr="0049341A" w:rsidRDefault="003F0D5B" w:rsidP="0056300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: soli z zasadami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oli z kwasami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647" w:rsidRPr="0049341A" w:rsidRDefault="00560137" w:rsidP="0023064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Zastos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anie s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ole jako budulec organizmów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pływ nawoż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a na rośliny (nawozy mi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alne) </w:t>
            </w:r>
          </w:p>
          <w:p w:rsidR="00230647" w:rsidRPr="0049341A" w:rsidRDefault="00560137" w:rsidP="00563006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ykłady za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owań soli w kuchni, łazience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 budown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w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nazwy soli obecnych w organizmie człowieka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skazuje mikro- i makroelementy; 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przykłady soli obecnych i przydatnych w życiu codziennym (w kuchni i łazience)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w jakim celu stosuje się sole jako 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zy mineralne;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ie, co to jest skała wapienna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z czego sporządza się zaprawę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enną; </w:t>
            </w:r>
          </w:p>
          <w:p w:rsidR="0023064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ie, co to gips i gips palony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mawia rolę soli w organizmach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tłumaczy rolę mikro-i makroelementów; 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 rolę nawozów mineralnych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skutki nadużywania nawozów 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eralnych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zastosowania soli do wytwarzania produktów codziennego użytku;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identyfikuje skałę wapienną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wzory i właściwości wapna palo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go i gaszonego;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wzory i właściwości gipsu i gipsu palonego; </w:t>
            </w:r>
          </w:p>
          <w:p w:rsidR="0023064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 różnicę w twardnieniu zaprawy wapiennej i gipsowej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enie reakcji działania kwasu na węglany i identyfikacja produktów 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akcji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aca z tekstem źródłowym (lub podrę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nikiem) </w:t>
            </w:r>
          </w:p>
          <w:p w:rsidR="0056013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bserwacja soli obecnych i przydatnych w</w:t>
            </w:r>
            <w:r w:rsidR="00F8782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życiu codziennym </w:t>
            </w:r>
          </w:p>
          <w:p w:rsidR="00230647" w:rsidRPr="0049341A" w:rsidRDefault="00560137" w:rsidP="00560137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orządzanie zaprawy wapiennej</w:t>
            </w:r>
          </w:p>
        </w:tc>
      </w:tr>
      <w:tr w:rsidR="00A97534" w:rsidRPr="0049341A" w:rsidTr="00F93110">
        <w:tc>
          <w:tcPr>
            <w:tcW w:w="15225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534" w:rsidRPr="0049341A" w:rsidRDefault="00A97534" w:rsidP="001A1A36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Dział 9. Węglowodory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FC305D" w:rsidP="006F54D7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Związki organiczne i</w:t>
            </w:r>
            <w:r w:rsidR="006F54D7" w:rsidRPr="0049341A">
              <w:rPr>
                <w:rFonts w:asciiTheme="minorHAnsi" w:hAnsiTheme="minorHAnsi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ich różn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rodn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305D" w:rsidRPr="0049341A" w:rsidRDefault="00FC305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wiązki nieorg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czne a związki organiczne</w:t>
            </w:r>
          </w:p>
          <w:p w:rsidR="00AD6A6D" w:rsidRPr="0049341A" w:rsidRDefault="00AD6A6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stępowanie węgla w przyrodzie</w:t>
            </w:r>
          </w:p>
          <w:p w:rsidR="00AD6A6D" w:rsidRPr="0049341A" w:rsidRDefault="00AD6A6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Łączenie się atomów węgla w długie łań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hy</w:t>
            </w:r>
          </w:p>
          <w:p w:rsidR="00AD6A6D" w:rsidRPr="0049341A" w:rsidRDefault="00AD6A6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ęglowodory nasycone – al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, w jakiej postaci występuje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iel w przyrodzie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które związki chemiczne nazywa się związkami organicznymi;</w:t>
            </w:r>
          </w:p>
          <w:p w:rsidR="00AD6A6D" w:rsidRPr="0049341A" w:rsidRDefault="00FC305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właściwości oraz zastosowanie d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entu i grafit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 doświadczenia wykazuj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ego obecność węgla w związkach org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cznych;</w:t>
            </w:r>
          </w:p>
          <w:p w:rsidR="00FC305D" w:rsidRPr="0049341A" w:rsidRDefault="00FC305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zastosowania fulerenów i gra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u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, dlaczego węgiel tworzy dużo związków chemicznych.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występowania węgla w przyrodzie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enie pojęć: chemia organiczna, węglowodory 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węgla w produktach po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enia organicznego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D275E3" w:rsidP="006A209F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Węglo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dory nas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cone – alk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305D" w:rsidRPr="0049341A" w:rsidRDefault="00FC305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zewnictwo związków org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cznych</w:t>
            </w:r>
          </w:p>
          <w:p w:rsidR="00FC305D" w:rsidRPr="0049341A" w:rsidRDefault="00FC305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ereg hom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giczny </w:t>
            </w:r>
          </w:p>
          <w:p w:rsidR="00AD6A6D" w:rsidRPr="0049341A" w:rsidRDefault="00AD6A6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yczne węgl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ów nas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</w:t>
            </w:r>
          </w:p>
          <w:p w:rsidR="00AD6A6D" w:rsidRPr="0049341A" w:rsidRDefault="00AD6A6D" w:rsidP="003C58D0">
            <w:pPr>
              <w:pStyle w:val="PLANZagadnie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łaściwości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chemiczne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owodorów 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yco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305D" w:rsidRPr="0049341A" w:rsidRDefault="00FC305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isze wzory sumaryczne, strukturalne i półstrukturalne oraz zna nazwy dziesięciu początkowych węglowodorów nas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;</w:t>
            </w:r>
          </w:p>
          <w:p w:rsidR="00FC305D" w:rsidRPr="0049341A" w:rsidRDefault="00FC305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e: szereg homologiczny;</w:t>
            </w:r>
          </w:p>
          <w:p w:rsidR="00FC305D" w:rsidRPr="0049341A" w:rsidRDefault="00FC305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ogólny wzór alkanów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ie niebezpieczeństwo stwarza brak wystarczającej ilości powietrza podczas spalania węglowodorów nasyconych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ie, jakie właściwości fizyczne mają cztery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oczątkowe węglowodory nasycon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yjaśnia, w jaki sposób właściwości fiz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 alkanów zależą od liczby atomów węgla w ich cząsteczkach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 węgl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ów nasyconych przy pełnym i ograniczonym dostępie tlenu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chemiczne alkanów;</w:t>
            </w:r>
          </w:p>
          <w:p w:rsidR="00AD6A6D" w:rsidRPr="0049341A" w:rsidRDefault="00AD6A6D" w:rsidP="003C58D0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zasadnia nazwę: węglowodory nasycone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305D" w:rsidRPr="0049341A" w:rsidRDefault="00FC305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pojęć: alkany – węglowodor</w:t>
            </w:r>
            <w:r w:rsidR="00E11FF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 nasycone, szereg homologiczny,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zo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ia</w:t>
            </w:r>
            <w:r w:rsidR="007071AE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[</w:t>
            </w:r>
            <w:r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  <w:r w:rsidR="00E11FF5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]</w:t>
            </w:r>
          </w:p>
          <w:p w:rsidR="00D275E3" w:rsidRPr="0049341A" w:rsidRDefault="00D275E3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wzorów sumarycznych, półstr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uralnych i strukturalnych dziesięciu 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ątkowych alkanów</w:t>
            </w:r>
          </w:p>
          <w:p w:rsidR="00D275E3" w:rsidRPr="0049341A" w:rsidRDefault="00D275E3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Modelowanie cząsteczek alkanów 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, w jaki sposób właściwości fizyczne alkanów zależą od liczby atomów węgla w ich cząsteczkach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Badanie właściwości chemicznych al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ów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całkowitego i niecałkowitego spalania węglowodorów nasyconych</w:t>
            </w:r>
          </w:p>
          <w:p w:rsidR="00AD6A6D" w:rsidRPr="0049341A" w:rsidRDefault="00AD6A6D" w:rsidP="003C58D0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gadanka na temat, jakie niebezp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eństwo stwarza brak wystarczającej i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ci powietrza podczas spalania węgl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ów nasyconych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D275E3" w:rsidP="00ED7F43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Węglo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dory n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nasycone – alke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ęglowodory nienasycone – alkeny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owodorów n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syconych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ereg hom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iczny alkenów</w:t>
            </w:r>
          </w:p>
          <w:p w:rsidR="00D275E3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meryzacja etenu</w:t>
            </w:r>
          </w:p>
          <w:p w:rsidR="00AD6A6D" w:rsidRPr="0049341A" w:rsidRDefault="00D275E3" w:rsidP="00563006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polietylen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źródło występowania etenu w przyrodzie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ogólny wzór alkenów i zna zasady ich nazewnictwa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ór sumaryczny etenu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fizyczne i bada wł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ciwości chemiczne etenu;</w:t>
            </w:r>
          </w:p>
          <w:p w:rsidR="00D275E3" w:rsidRPr="0049341A" w:rsidRDefault="00D275E3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i zastosowanie poli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enu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przedmiotów wyko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etylenu i innych tworzyw sztucznych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uje model cząsteczki i pisze wzór 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aryczny i strukturalny etenu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 doświadczenia, w którym można w warunkach laboratoryjnych otrzymać eten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azuje różnice we właściwościach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owodorów nasyconych i nienasyconych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 alkenów oraz reakcji przyłączania wodoru i bromu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reakcja poli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zacji, i potrafi zapisać jej przebieg na przykładzie tworzenia się polietylenu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zasadnia potrzebę zagospodarowania odpadów tworzyw sztucznych;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znaczenie tworzyw sztucznych dla gospodarki człowieka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znanie szeregu homologicznego al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ów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ywanie właściwości fizycznych i badanie właściwości chemicznych etenu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nie modelu cząsteczki etenu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różnic we właściwościach węglowodorów nasyconych i nienasyconych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spalania alkenów oraz reakcji przyłączania wodoru i bromu</w:t>
            </w:r>
          </w:p>
          <w:p w:rsidR="00AD6A6D" w:rsidRPr="0049341A" w:rsidRDefault="00AD6A6D" w:rsidP="00925391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, na czym polega reakcja 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imeryzacji i zapisanie jej przebiegu na przykładzie tworzenia się polietylenu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D275E3" w:rsidP="00ED7F43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Węglo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dory n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nasycone – alk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trzymywanie i właściwości etynu (acetylenu)</w:t>
            </w:r>
          </w:p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ereg hom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iczny alkinów</w:t>
            </w:r>
          </w:p>
          <w:p w:rsidR="00AD6A6D" w:rsidRPr="0049341A" w:rsidRDefault="00ED7F43" w:rsidP="00563006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e przył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ania w</w:t>
            </w:r>
            <w:r w:rsidR="005B3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wiązkach o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ązaniu 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ójn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ogólny wzór alkinów i zna zasady ich nazewnictwa;</w:t>
            </w:r>
          </w:p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fizyczne acetylenu;</w:t>
            </w:r>
          </w:p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ór sumaryczny etynu (acetylenu);</w:t>
            </w:r>
          </w:p>
          <w:p w:rsidR="00ED7F43" w:rsidRPr="0049341A" w:rsidRDefault="00ED7F43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że alkiny ulegają reakcji polimeryzacji;</w:t>
            </w:r>
          </w:p>
          <w:p w:rsidR="00AD6A6D" w:rsidRPr="0049341A" w:rsidRDefault="00AD6A6D" w:rsidP="005B3F4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zastosowanie acetylenu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uje model cząsteczki i pisze wzór 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aryczny i strukturalny acetylenu;</w:t>
            </w:r>
          </w:p>
          <w:p w:rsidR="00AD6A6D" w:rsidRPr="0049341A" w:rsidRDefault="00AD6A6D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metodę otrzymywania acetylenu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arbidu;</w:t>
            </w:r>
          </w:p>
          <w:p w:rsidR="00AD6A6D" w:rsidRPr="0049341A" w:rsidRDefault="00AD6A6D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chemiczne acetylenu;</w:t>
            </w:r>
          </w:p>
          <w:p w:rsidR="00AD6A6D" w:rsidRPr="0049341A" w:rsidRDefault="00AD6A6D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 alkinów oraz reakcji przyłączania wodoru i bromu;</w:t>
            </w:r>
          </w:p>
          <w:p w:rsidR="00AD6A6D" w:rsidRPr="0049341A" w:rsidRDefault="00AD6A6D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podobieństwa we właści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ciach alkenów i alkinów;</w:t>
            </w:r>
          </w:p>
          <w:p w:rsidR="00AD6A6D" w:rsidRPr="0049341A" w:rsidRDefault="00ED7F43" w:rsidP="00DB5044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reakcja poli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zacji alkinów</w:t>
            </w:r>
            <w:r w:rsidR="00C11B89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.</w:t>
            </w:r>
            <w:r w:rsidR="00F8782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trzymywanie i badanie właściwości 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u (acetylenu)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znanie szeregu homologicznego etynu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ywanie metody otrzymywania ac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enu z karbidu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acetylenu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nie modelu cząsteczki acetylenu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przyłączania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ru i bromu</w:t>
            </w:r>
          </w:p>
          <w:p w:rsidR="00AD6A6D" w:rsidRPr="0049341A" w:rsidRDefault="00AD6A6D" w:rsidP="00DB5044">
            <w:pPr>
              <w:pStyle w:val="PLANprzyklady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podobieństwa we właś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ściach alkenów i alkinów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7F43" w:rsidRPr="0049341A" w:rsidRDefault="00E87781" w:rsidP="00D275E3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Produkty przemy</w:t>
            </w:r>
            <w:r w:rsidR="007A5393" w:rsidRPr="0049341A">
              <w:rPr>
                <w:rFonts w:asciiTheme="minorHAnsi" w:hAnsiTheme="minorHAnsi"/>
                <w:sz w:val="22"/>
                <w:szCs w:val="22"/>
              </w:rPr>
              <w:t>słu petroch</w:t>
            </w:r>
            <w:r w:rsidR="007A5393" w:rsidRPr="0049341A">
              <w:rPr>
                <w:rFonts w:asciiTheme="minorHAnsi" w:hAnsiTheme="minorHAnsi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mi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7F43" w:rsidRPr="0049341A" w:rsidRDefault="00ED7F43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az ziemny i</w:t>
            </w:r>
            <w:r w:rsidR="00563006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pa naftowa – źródła węg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dorów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gazu ziemnego i ropy naftowej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odukty otr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ywane w</w:t>
            </w:r>
            <w:r w:rsidR="00F6758A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niku pr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bu gazu zi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go i ropy n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owej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estylacja f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cjonowana ropy naftowej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raki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7F43" w:rsidRPr="0049341A" w:rsidRDefault="00ED7F43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skazuje źródła węglowodorów w przyrodzie;</w:t>
            </w:r>
          </w:p>
          <w:p w:rsidR="00ED7F43" w:rsidRPr="0049341A" w:rsidRDefault="00ED7F43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pochodzeni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 ropy naftowej i gazu ziemnego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właściwości gazu ziemnego i ropy n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owej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destylacja ropy naftowej i wymienia produkty tego pro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u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zagrożenia wynikające z właściwości gazu ziemnego i ropy naf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j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celowość stosowania kraking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B89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ropy naftowej;</w:t>
            </w:r>
            <w:r w:rsidR="00C11B89" w:rsidRPr="0049341A"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87781" w:rsidRPr="0049341A" w:rsidRDefault="00C11B89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właściwości gazu ziemnego;</w:t>
            </w:r>
          </w:p>
          <w:p w:rsidR="00C11B89" w:rsidRPr="0049341A" w:rsidRDefault="00C11B89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rolę ropy naftowej i gazu ziem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o we współczesnym świecie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proces destylacji ropy naftowej;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i zastosowanie p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uktów otrzymanych podczas destylacji ropy naftowej;</w:t>
            </w:r>
          </w:p>
          <w:p w:rsidR="00ED7F43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e reakcji zachodzącej p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as krakingu na dowolnym przykładzie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781" w:rsidRPr="0049341A" w:rsidRDefault="00ED7F43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źródeł węglowodorów w przyrodzie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ropy naftowej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właściwości gazu ziemnego i</w:t>
            </w:r>
            <w:r w:rsidR="00AC65DC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py naftowej oraz wynikających</w:t>
            </w:r>
            <w:r w:rsidR="001A1A3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z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ch zagrożeń</w:t>
            </w:r>
          </w:p>
          <w:p w:rsidR="00E87781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procesu destylacji ropy n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owej i jej produktów</w:t>
            </w:r>
          </w:p>
          <w:p w:rsidR="00ED7F43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ywanie celowości stosowania k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ingu</w:t>
            </w:r>
          </w:p>
        </w:tc>
      </w:tr>
      <w:tr w:rsidR="00A97534" w:rsidRPr="0049341A" w:rsidTr="00F93110">
        <w:tc>
          <w:tcPr>
            <w:tcW w:w="15225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534" w:rsidRPr="0049341A" w:rsidRDefault="00A97534" w:rsidP="00A97534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Dział 10. Pochodne węglowodorów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ED7F43" w:rsidP="007071AE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Alkohole mono- i</w:t>
            </w:r>
            <w:r w:rsidR="007071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polih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droksyl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lkohole – p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ukt fermentacji alkoholowej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ą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czek alkoholi 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ono- i polih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roksylowych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(grupa funkcyjna)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ereg hom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iczny alkoholi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holi: mety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go i etylowego</w:t>
            </w:r>
          </w:p>
          <w:p w:rsidR="00E87781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Alkohole 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h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roksylow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</w:p>
          <w:p w:rsidR="00AD6A6D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alkoh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definiuje alkohol i podaje ogólny wzór alkoholi </w:t>
            </w:r>
            <w:r w:rsidR="00ED7F43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onohydroksylowy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ory sumaryczne i strukturalne alkoholi o krótkich łańcuchach;</w:t>
            </w:r>
          </w:p>
          <w:p w:rsidR="00E87781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właściwości alkoholu metyl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o i alkoholu etylowego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="00E87781" w:rsidRPr="0049341A"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6A6D" w:rsidRPr="0049341A" w:rsidRDefault="00E87781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zastosowania alkoholu metylowego i alkoholu etyloweg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e: grupa funkcyjna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roces fermentacji alkoholowej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alkoholu metylowego i etylowego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 alkoholi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trujące działanie alkoholu m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wego i szkodliwe działanie alkoholu e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wego na organizm człowieka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odaje przykłady alkoholi 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hydroksyl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: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glicerolu 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–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gliceryny, propanotriolu oraz glikolu etylenowego 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–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tanodiolu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[</w:t>
            </w:r>
            <w:r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  <w:r w:rsidR="00E8294F" w:rsidRPr="0049341A">
              <w:rPr>
                <w:rFonts w:asciiTheme="minorHAnsi" w:hAnsiTheme="minorHAnsi" w:cs="AgendaPl (TT) RegularCondensed"/>
                <w:bCs/>
                <w:color w:val="auto"/>
                <w:sz w:val="22"/>
                <w:szCs w:val="22"/>
              </w:rPr>
              <w:t>];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pisze wzory sumaryczne i strukturalne alkoholi 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hydroksylowy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E04564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mawia właściwości fizyczne alkoholi 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hydroksylowy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 podaje przykłady ich 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osowania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prowadzenie pojęcia: pochodne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owodorów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dstawienie i modelowanie cząsteczek alkoholi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rawdzenie, na czym polega fermentacja alkoholowa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alkoholu metyl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o i alkoholu etylowego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spalania alkoholi</w:t>
            </w:r>
          </w:p>
          <w:p w:rsidR="00AD6A6D" w:rsidRPr="0049341A" w:rsidRDefault="00AD6A6D" w:rsidP="00F6758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znanie szeregu homologicznego al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holi</w:t>
            </w:r>
          </w:p>
          <w:p w:rsidR="00AD6A6D" w:rsidRPr="0049341A" w:rsidRDefault="00AD6A6D" w:rsidP="007071A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Zapoznanie się z budową i właściwościami alkoholi 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lihydroksyl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="00E8778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: glicerolu i glikolu etyleno</w:t>
            </w:r>
            <w:r w:rsidR="00F6758A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go</w:t>
            </w:r>
            <w:r w:rsidR="007071AE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[</w:t>
            </w:r>
            <w:r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  <w:r w:rsidR="00E8294F" w:rsidRPr="0049341A">
              <w:rPr>
                <w:rFonts w:asciiTheme="minorHAnsi" w:hAnsiTheme="minorHAnsi" w:cs="AgendaPl (TT) RegularCondensed"/>
                <w:bCs/>
                <w:color w:val="auto"/>
                <w:sz w:val="22"/>
                <w:szCs w:val="22"/>
              </w:rPr>
              <w:t>]</w:t>
            </w:r>
          </w:p>
        </w:tc>
      </w:tr>
      <w:tr w:rsidR="00E8683E" w:rsidRPr="0049341A" w:rsidTr="0049341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564" w:rsidRPr="0049341A" w:rsidRDefault="00E87781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Kwasy karboks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l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Fermentacja octowa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was karbok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wy i grupa k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oksylowa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zereg homo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iczny kwasów karboksylowych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kwasów: oc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go i mrówk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isuje wzór grupy karboksylowej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a: grupa karboksylowa i kwas karboksylowy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ory i omawia właściwości kwasu octowego i kwasu mrówkowego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ory wybranych kwasów karbok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wych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kwasu octowego i kwasu mrówkowego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rozcieńczonego rozt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u kwasu octowego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</w:t>
            </w:r>
            <w:r w:rsidR="00DF4DAA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 dysocjacji elektrolitycznej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kwasów: mrówkowego i octowego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 formie cząsteczkowej równania reakcji kwasów karboksylowych (mró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wego i octowego) z metalami, tlenkami metali i z zasadami;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prowadza ogólny wzór kwasów karb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ylowych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enie fermentacji octowej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właściwości kwasu octowego i kwasu mrówkowego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rozcieńczonego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u octowego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spalania</w:t>
            </w:r>
            <w:r w:rsidR="00DF4DAA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 dysocjacji elektrolitycznej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kwasów: mrówkowego i octowego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w formie cząsteczkowej równania reakcji kwasów karboksylowych (mró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wego i octowego) z metalami, tlenkami metali i z zasadami</w:t>
            </w:r>
          </w:p>
          <w:p w:rsidR="00E04564" w:rsidRPr="0049341A" w:rsidRDefault="00E04564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prowadzenie ogólnego wzoru kwasów karboksylowych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E87781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Kwasy tłuszcz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ne nasycone kwasy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i właściwości 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yconych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ykład nie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yconego kwasu tłuszczowego</w:t>
            </w:r>
          </w:p>
          <w:p w:rsidR="00A17A62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łaściwości n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syconych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  <w:p w:rsidR="00AD6A6D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kwasów tł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ow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odaje przykłady nasyconych i nienasyconych kwasów tłuszczowych i pisze ich wzory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właściwości kwasów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kwasów tłuszczowych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spalania kwasów tłuszczowych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czym różnią się tłuszczowe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y nasycone od nienasyconych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kwasu oleinowego z wodorem i z bromem</w:t>
            </w:r>
            <w:r w:rsidR="00A17A62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A17A62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arunki reakcji kwasów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 z wodorotlenkami i pisze równania tych reakcji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kwasów tłusz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spalania kwasów tłuszczow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, czym różnią się nasycone kwasy tłuszczowe od nienasyconych k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ów tłuszczow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kwasu oleinowego z wodorem i z bromem</w:t>
            </w:r>
          </w:p>
          <w:p w:rsidR="00A17A62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Omówienie warunków reakcji kwasów tłuszczowych z wodorotlenkami i pisanie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równań tych reakcji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17A62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Sole k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sów ka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r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boksyl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soli kwasów k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oksylowych</w:t>
            </w:r>
          </w:p>
          <w:p w:rsidR="00A17A62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soli kwasów tłuszczowych</w:t>
            </w:r>
          </w:p>
          <w:p w:rsidR="00AD6A6D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wardość wody</w:t>
            </w:r>
            <w:r w:rsidR="00F8782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F87827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zastosowanie przynajmniej dwóch soli kwasów: mrówkowego i oc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go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że sole kwasów tłuszczowych to m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ła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zastosowanie soli kwasów tł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owych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7A62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zastosowanie kwasów karbok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wych;</w:t>
            </w:r>
          </w:p>
          <w:p w:rsidR="00A17A62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mydeł;</w:t>
            </w:r>
          </w:p>
          <w:p w:rsidR="00AD6A6D" w:rsidRPr="0049341A" w:rsidRDefault="00AD6A6D" w:rsidP="00EA07EA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przyczyny i skutki twardości 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.</w:t>
            </w:r>
            <w:r w:rsidR="00EA07E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="00F87827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astosowania soli niższych kwasów karboksylow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astosowania soli kwasów tłuszczowych, w tym mydeł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jawiska twardości wody</w:t>
            </w:r>
            <w:r w:rsidR="00F8782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F87827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17A62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Es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trzymywanie estrów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ą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ek estrów i ich nazwy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ów</w:t>
            </w:r>
          </w:p>
          <w:p w:rsidR="00A17A62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ykłady estrów i ich zastoso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e</w:t>
            </w:r>
          </w:p>
          <w:p w:rsidR="00AD6A6D" w:rsidRPr="0049341A" w:rsidRDefault="00A17A62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rzykłady pol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rów</w:t>
            </w:r>
            <w:r w:rsidR="00F87827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F87827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definiuje ester jako produkt reakcji kwasu z alkoholem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ą grupę funkcyjną mają estry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fizyczne estrów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doświadczenie otrzymywania 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ów w warunkach szkolnej pracowni chemicznej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występowanie estrów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fizyczne estrów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ory, równania reakcji otrzymy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ia i stosuje prawidłowe nazewnictwo 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rów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a reakcji hydrolizy estrów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przykłady zastosowania wyb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nych estrów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Otrzymywanie estru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estru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właściwości estrów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anie równań reakcji otrzymywania oraz hydrolizy estrów</w:t>
            </w:r>
          </w:p>
          <w:p w:rsidR="00AD6A6D" w:rsidRPr="0049341A" w:rsidRDefault="00AD6A6D" w:rsidP="00C110BB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nie przykładów zastosowania wybranych estrów</w:t>
            </w:r>
            <w:r w:rsidR="00A17A62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 poliestrów</w:t>
            </w:r>
            <w:r w:rsidR="00C110BB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[</w:t>
            </w:r>
            <w:r w:rsidR="00F87827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  <w:r w:rsidR="00E8294F" w:rsidRPr="0049341A">
              <w:rPr>
                <w:rFonts w:asciiTheme="minorHAnsi" w:hAnsiTheme="minorHAnsi" w:cs="AgendaPl (TT) RegularCondensed"/>
                <w:bCs/>
                <w:color w:val="auto"/>
                <w:sz w:val="22"/>
                <w:szCs w:val="22"/>
              </w:rPr>
              <w:t>]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1725B6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Aminy i amin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kwas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i właściwości amin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i właściwości aminokwas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wzór grupy aminowej;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co to są aminy;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co to są aminokwasy;</w:t>
            </w:r>
          </w:p>
          <w:p w:rsidR="001725B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budowę cząsteczek aminokwasów</w:t>
            </w:r>
            <w:r w:rsidR="001725B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="001725B6" w:rsidRPr="0049341A"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6A6D" w:rsidRPr="0049341A" w:rsidRDefault="001725B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 pojęcie wiązanie peptydow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fizyczne i chemiczne metyloaminy;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właściwości fizyczne i chemiczne glicyny;</w:t>
            </w:r>
          </w:p>
          <w:p w:rsidR="001725B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w jaki sposób obecność grup funkcyjnych wpływa na właściwości zwi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u</w:t>
            </w:r>
            <w:r w:rsidR="001725B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="001725B6" w:rsidRPr="0049341A"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1725B6" w:rsidRPr="0049341A" w:rsidRDefault="001725B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ie zastosowanie mają aminokwasy;</w:t>
            </w:r>
          </w:p>
          <w:p w:rsidR="00AD6A6D" w:rsidRPr="0049341A" w:rsidRDefault="001725B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pisuje tworzenie się wiązania pepty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ego i</w:t>
            </w:r>
            <w:r w:rsidR="00E8683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wstawanie polipeptydów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budowy cząsteczek amin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właściwości amin</w:t>
            </w:r>
            <w:r w:rsidR="00670F4E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  <w:r w:rsidR="00670F4E" w:rsidRPr="0049341A">
              <w:rPr>
                <w:rFonts w:asciiTheme="minorHAnsi" w:hAnsiTheme="minorHAnsi" w:cs="AgendaPl (TT) RegularCondensed"/>
                <w:b/>
                <w:color w:val="auto"/>
                <w:sz w:val="22"/>
                <w:szCs w:val="22"/>
              </w:rPr>
              <w:t>F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budowy cząsteczek ami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wasów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glicyny</w:t>
            </w:r>
          </w:p>
          <w:p w:rsidR="001725B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ależności mi</w:t>
            </w:r>
            <w:r w:rsidR="00214910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zy budową cząsteczki (obecnością grup funkcyjnych) a właściwościami związku</w:t>
            </w:r>
          </w:p>
          <w:p w:rsidR="001725B6" w:rsidRPr="0049341A" w:rsidRDefault="001725B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anie zastosowań amin i aminokwasów</w:t>
            </w:r>
          </w:p>
          <w:p w:rsidR="00AD6A6D" w:rsidRPr="0049341A" w:rsidRDefault="001725B6" w:rsidP="00AC65DC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naczenia aminokwasów w</w:t>
            </w:r>
            <w:r w:rsidR="00AC65DC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ie białek</w:t>
            </w:r>
          </w:p>
        </w:tc>
      </w:tr>
      <w:tr w:rsidR="00A97534" w:rsidRPr="0049341A" w:rsidTr="00F93110">
        <w:tc>
          <w:tcPr>
            <w:tcW w:w="15225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534" w:rsidRPr="0049341A" w:rsidRDefault="00A97534" w:rsidP="00A97534">
            <w:pPr>
              <w:pStyle w:val="PLANprzyklady"/>
              <w:suppressAutoHyphens w:val="0"/>
              <w:jc w:val="center"/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9341A">
              <w:rPr>
                <w:rStyle w:val="PLANkropka"/>
                <w:rFonts w:asciiTheme="minorHAnsi" w:hAnsiTheme="minorHAnsi"/>
                <w:color w:val="FFFFFF" w:themeColor="background1"/>
                <w:sz w:val="22"/>
                <w:szCs w:val="22"/>
              </w:rPr>
              <w:t>Dział 11. Substancje o znaczeniu biologicznym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2733E6" w:rsidP="002733E6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Tłuszcze to także es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eczki i właściwości chemiczne tł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ów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chodzenie i właściwości f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yczne tłuszczów</w:t>
            </w:r>
          </w:p>
          <w:p w:rsidR="002733E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Rola tłuszczów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 odżywianiu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óba akrolei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a</w:t>
            </w:r>
          </w:p>
          <w:p w:rsidR="00AD6A6D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twardzanie tłuszczów i produkcja m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ary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definiuje tłuszcze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występowania tłuszczów w przyrodzie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pochodzenie tłuszczów i ich wł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ciwości fizyczne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dróżnia tłuszcze roślinne od zwierzęcych oraz tłuszcze stałe od ciekłych;</w:t>
            </w:r>
          </w:p>
          <w:p w:rsidR="002733E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ór cząsteczki tłuszczu i omawia jego budowę</w:t>
            </w:r>
            <w:r w:rsidR="002733E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="002733E6" w:rsidRPr="0049341A">
              <w:rPr>
                <w:rFonts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ie, że z tłuszczów roślinnych produkuje się margarynę;</w:t>
            </w:r>
          </w:p>
          <w:p w:rsidR="00AD6A6D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jak odróżnić tłuszcz od oleju mine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g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ykazuje doświadczalnie nienasycony charakter oleju roślinnego;</w:t>
            </w:r>
          </w:p>
          <w:p w:rsidR="002733E6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rolę tłuszczów w żywieniu</w:t>
            </w:r>
            <w:r w:rsidR="002733E6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 proces utwardzania tłuszczu;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próba akrol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owa;</w:t>
            </w:r>
          </w:p>
          <w:p w:rsidR="00AD6A6D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łumaczy pojęcie: reakcja charakteryst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 (rozpoznawcza)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ezentacja różnych tłuszczów: roślinnych i zwierzęcych oraz stałych i ciekłych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nienasyconego charakteru tł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u roślinnego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tłuszczów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roli tłuszczów w żywieniu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procesu utwardzania tłu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u i pisanie równania reakcji tłuszczu ciekłego z wodorem</w:t>
            </w:r>
          </w:p>
          <w:p w:rsidR="002733E6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Pokaz – próba akroleinowa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2733E6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Skład b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łek i ich biologic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ne znacz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stępowanie i rola biologiczna białek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kład pierwi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wy i budowa cząsteczek białek</w:t>
            </w:r>
          </w:p>
          <w:p w:rsidR="00AD6A6D" w:rsidRPr="0049341A" w:rsidRDefault="002733E6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wstawanie białek i ich pr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miany w orga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ma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ie, że aminokwasy są podstawowymi jednostkami budulcowymi białek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rolę białek w budowaniu orga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mów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skład pierwiastkowy biał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świadczalnie sprawdza skład pierwia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wy białek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rolę aminokwasów w budowaniu białka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na czym polega wiązanie pep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owe;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a przemiany, jakim ulega </w:t>
            </w:r>
            <w:r w:rsidR="00214910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 organizmach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pożyte białko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poznanie z budową białek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składu pierwiastkowego białek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, na czym polega wiązanie peptydowe</w:t>
            </w:r>
          </w:p>
          <w:p w:rsidR="00AD6A6D" w:rsidRPr="0049341A" w:rsidRDefault="00AD6A6D" w:rsidP="00E8683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yjaśnienie przemian, jakim ulega </w:t>
            </w:r>
            <w:r w:rsidR="00214910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w organizmach 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spożyte białko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C119F4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Właści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ści biał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ości fizycznych i chemicznych białek</w:t>
            </w:r>
          </w:p>
          <w:p w:rsidR="00AD6A6D" w:rsidRPr="0049341A" w:rsidRDefault="00C119F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agulacja i d</w:t>
            </w:r>
            <w:r w:rsidR="00AD6A6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="00AD6A6D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aturacja białka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a cha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terystyczna b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łek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białek w różnych pokarmach</w:t>
            </w:r>
          </w:p>
          <w:p w:rsidR="00652121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zyskiwanie, wady i zalety włókien biał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652121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acja włókien biał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omawia właściwości fizyczne białek;</w:t>
            </w:r>
          </w:p>
          <w:p w:rsidR="00092348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reakcję ksantoproteinową jako reakcj</w:t>
            </w:r>
            <w:r w:rsidR="00C119F4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charakterystyczn</w:t>
            </w:r>
            <w:r w:rsidR="00C119F4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białek</w:t>
            </w:r>
            <w:r w:rsidR="00092348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</w:p>
          <w:p w:rsidR="00092348" w:rsidRPr="0049341A" w:rsidRDefault="00092348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pochodzenie i rodzaje włókien białkowych;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AD6A6D" w:rsidRPr="0049341A" w:rsidRDefault="00092348" w:rsidP="007071AE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ady i zalety włókien biał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.</w:t>
            </w:r>
            <w:r w:rsidR="007071AE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 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działanie temperatury i różnych s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ancji chemicznych na białka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a: koagulacja i denaturacja białka;</w:t>
            </w:r>
          </w:p>
          <w:p w:rsidR="00652121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 białko w produktach spoż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ych, stosując reakcj</w:t>
            </w:r>
            <w:r w:rsidR="0065212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ę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charakterystyczn</w:t>
            </w:r>
            <w:r w:rsidR="0065212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(ksantoproteinową)</w:t>
            </w:r>
            <w:r w:rsidR="0065212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AD6A6D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identyfikuje włókna białkowe.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Badanie właściwości białek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pojęć: koagulacja i denaturacja białka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białek w produktach s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żywczych za pomocą reakcji ksantopro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nowej</w:t>
            </w:r>
          </w:p>
          <w:p w:rsidR="00652121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pochodzenia włókien biał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652121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acja włókien białko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AD6A6D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anie wad i zalet włókien natu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ych</w:t>
            </w:r>
            <w:r w:rsidRPr="0049341A" w:rsidDel="00652121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652121" w:rsidP="007071AE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Cukry pr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ste – gl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koza i</w:t>
            </w:r>
            <w:r w:rsidR="007071A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frukto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ukoza jako produkt fotosy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ezy</w:t>
            </w:r>
          </w:p>
          <w:p w:rsidR="00652121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ąs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zek glukozy i frukt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g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zy</w:t>
            </w:r>
            <w:r w:rsidR="00652121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 xml:space="preserve"> i frukt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Glukoza jako surowiec energ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yczn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a cha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erystyczna g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k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glukozy w produktach spożywcz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lastRenderedPageBreak/>
              <w:t>zna i pisze ogólny wzór cukrów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e reakcji otrzymywania g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ozy w procesie fotosyntez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pojęcia: cukier i węglowodan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daje przykłady cukrów prostych i pisze ich wzory sumaryczn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glukoz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e reakcji spalania glukozy i omawia znaczenie tego procesu w życiu organizmów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 glukozę w owocach i warzywach za pomocą reakcji charakterystycznej (r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znawczej) – próby Trommera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procesu fotosynte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glukozy i omówienie jej znaczenia dla organizmów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podstawowych pojęć zwi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nych z cukrami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glukozy w owocach i warzywach za pomocą reakcji charakt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e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ystycznej (rozpoznawczej) – próby Trommera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652121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Sacharoza jako prz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y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kład dw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cuk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652121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udowa c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ą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steczki sachar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stępowanie i otrzymywanie sachar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i znaczenie s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charoz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, z jakich surowców roślinnych otrzymuje się sacharozę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ór sumaryczny sacharoz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sacharoz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równanie hydrolizy sacharozy i omawia znaczenie tej reakcji dla organizmów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sachar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ówienie znaczenia reakcji hydrolizy dla organizmów</w:t>
            </w:r>
          </w:p>
        </w:tc>
      </w:tr>
      <w:tr w:rsidR="00E8683E" w:rsidRPr="0049341A" w:rsidTr="00F931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652121" w:rsidP="00E04564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t>Znaczenie skrobi dla organ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i</w:t>
            </w:r>
            <w:r w:rsidRPr="0049341A">
              <w:rPr>
                <w:rFonts w:asciiTheme="minorHAnsi" w:hAnsiTheme="minorHAnsi"/>
                <w:sz w:val="22"/>
                <w:szCs w:val="22"/>
              </w:rPr>
              <w:t>z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naczenie skrobi dla organizmów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eakcja char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terystyczna sk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i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skrobi w produktach spożywcz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ystępowanie i rolę skrobi w organizmach roślinnych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isze wzór sumaryczny skrob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 właściwości skrobi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 reakcję charakterystyczną (rozpoznawczą) dla skrobi i wykrywa sk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ię w produktach spożywczych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skrobi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zeprowadzanie reakcji charakterystyc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nej (rozpoznawczej) dla skrobi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krywanie skrobi w produktach sp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żywczych</w:t>
            </w:r>
          </w:p>
        </w:tc>
      </w:tr>
      <w:tr w:rsidR="00E8683E" w:rsidRPr="0049341A" w:rsidTr="0049341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2E3C35" w:rsidP="00600C91">
            <w:pPr>
              <w:pStyle w:val="PLANtemat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49341A">
              <w:rPr>
                <w:rFonts w:asciiTheme="minorHAnsi" w:hAnsiTheme="minorHAnsi"/>
                <w:sz w:val="22"/>
                <w:szCs w:val="22"/>
              </w:rPr>
              <w:lastRenderedPageBreak/>
              <w:t>Celuloza to też cuk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stępowanie celul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łaściwości ce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u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lozy</w:t>
            </w:r>
          </w:p>
          <w:p w:rsidR="001104A4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astosowanie celulozy – p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ukcja papieru</w:t>
            </w:r>
          </w:p>
          <w:p w:rsidR="001104A4" w:rsidRPr="0049341A" w:rsidRDefault="001104A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stępowanie, wady i zalety włókien celu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o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AD6A6D" w:rsidRPr="0049341A" w:rsidRDefault="001104A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acja włókien celul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zo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rolę celulozy w organizmach r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ślinnych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a budowę cząsteczki celuloz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właściwości celulozy;</w:t>
            </w:r>
          </w:p>
          <w:p w:rsidR="006C4D7A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mawia zastosowania celulozy</w:t>
            </w:r>
            <w:r w:rsidR="006C4D7A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</w:p>
          <w:p w:rsidR="006C4D7A" w:rsidRPr="0049341A" w:rsidRDefault="006C4D7A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rośliny będące źródłem włókien celulozowych;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AD6A6D" w:rsidRPr="0049341A" w:rsidRDefault="006C4D7A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skazuje zastosowanie włókien celuloz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o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ch.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oponuje doświadczenie pozwalające zbadać właściwości celulozy;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orównuje właściwości skrobi i celulozy;</w:t>
            </w:r>
          </w:p>
          <w:p w:rsidR="001104A4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mienia zastosowania celulozy</w:t>
            </w:r>
            <w:r w:rsidR="001104A4"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;</w:t>
            </w:r>
            <w:r w:rsidR="001104A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6A6D" w:rsidRPr="0049341A" w:rsidRDefault="001104A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uje włókna celulozowe.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budowy cząsteczki celul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Badanie właściwości celulozy</w:t>
            </w:r>
          </w:p>
          <w:p w:rsidR="00AD6A6D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Wyjaśnienie roli celulozy w produkcji papieru</w:t>
            </w:r>
          </w:p>
          <w:p w:rsidR="001104A4" w:rsidRPr="0049341A" w:rsidRDefault="00AD6A6D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Dyskusja na temat oszczędnego gospod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a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rowania papierem</w:t>
            </w:r>
          </w:p>
          <w:p w:rsidR="001104A4" w:rsidRPr="0049341A" w:rsidRDefault="001104A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Prezentacja roślin będących źródłem wł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ó</w:t>
            </w: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kien celulozo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  <w:p w:rsidR="00AD6A6D" w:rsidRPr="0049341A" w:rsidRDefault="001104A4" w:rsidP="00B7096F">
            <w:pPr>
              <w:pStyle w:val="PLANwymagania"/>
              <w:numPr>
                <w:ilvl w:val="0"/>
                <w:numId w:val="6"/>
              </w:numPr>
              <w:suppressAutoHyphens w:val="0"/>
              <w:ind w:left="153" w:hanging="153"/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</w:pPr>
            <w:r w:rsidRPr="0049341A">
              <w:rPr>
                <w:rFonts w:asciiTheme="minorHAnsi" w:hAnsiTheme="minorHAnsi" w:cs="AgendaPl (TT) RegularCondensed"/>
                <w:color w:val="auto"/>
                <w:sz w:val="22"/>
                <w:szCs w:val="22"/>
              </w:rPr>
              <w:t>Identyfikacja włókien celulozowych</w:t>
            </w:r>
            <w:r w:rsidR="00B64D74" w:rsidRPr="0049341A">
              <w:rPr>
                <w:rFonts w:asciiTheme="minorHAnsi" w:hAnsiTheme="minorHAnsi" w:cs="AgendaPl (TT) RegularCondensed"/>
                <w:b/>
                <w:bCs/>
                <w:color w:val="auto"/>
                <w:sz w:val="22"/>
                <w:szCs w:val="22"/>
              </w:rPr>
              <w:t xml:space="preserve"> F</w:t>
            </w:r>
          </w:p>
        </w:tc>
      </w:tr>
    </w:tbl>
    <w:p w:rsidR="006B5810" w:rsidRPr="00672A5F" w:rsidRDefault="006B5810" w:rsidP="006A209F"/>
    <w:sectPr w:rsidR="006B5810" w:rsidRPr="00672A5F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06" w:rsidRDefault="00563006" w:rsidP="00285D6F">
      <w:pPr>
        <w:spacing w:after="0" w:line="240" w:lineRule="auto"/>
      </w:pPr>
      <w:r>
        <w:separator/>
      </w:r>
    </w:p>
  </w:endnote>
  <w:endnote w:type="continuationSeparator" w:id="0">
    <w:p w:rsidR="00563006" w:rsidRDefault="0056300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(TT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(TT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E7" w:rsidRDefault="004B7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6" w:rsidRDefault="00563006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563006" w:rsidRDefault="0056300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B0832" wp14:editId="452616D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Halina Gulińska, Janina Smolińska</w:t>
    </w:r>
  </w:p>
  <w:p w:rsidR="00563006" w:rsidRDefault="0056300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481F09" wp14:editId="26DB74B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563006" w:rsidRDefault="00563006" w:rsidP="009E0292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C18444D" wp14:editId="5A0118EF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4B74E7">
      <w:tab/>
    </w:r>
    <w:r w:rsidR="004B74E7">
      <w:tab/>
    </w:r>
    <w:r w:rsidR="004B74E7">
      <w:tab/>
    </w:r>
    <w:r w:rsidR="004B74E7">
      <w:tab/>
      <w:t xml:space="preserve"> </w:t>
    </w:r>
    <w:r w:rsidR="004B74E7">
      <w:tab/>
    </w:r>
    <w:bookmarkStart w:id="0" w:name="_GoBack"/>
    <w:bookmarkEnd w:id="0"/>
    <w:r w:rsidR="004B74E7" w:rsidRPr="00DE0998">
      <w:rPr>
        <w:noProof/>
        <w:sz w:val="16"/>
        <w:lang w:eastAsia="pl-PL"/>
      </w:rPr>
      <w:t>© Copyri</w:t>
    </w:r>
    <w:r w:rsidR="004B74E7">
      <w:rPr>
        <w:noProof/>
        <w:sz w:val="16"/>
        <w:lang w:eastAsia="pl-PL"/>
      </w:rPr>
      <w:t>g</w:t>
    </w:r>
    <w:r w:rsidR="004B74E7" w:rsidRPr="00DE0998">
      <w:rPr>
        <w:noProof/>
        <w:sz w:val="16"/>
        <w:lang w:eastAsia="pl-PL"/>
      </w:rPr>
      <w:t>ht by Wydawnictwa Szkolne i Pedagogiczn</w:t>
    </w:r>
    <w:r w:rsidR="004B74E7">
      <w:rPr>
        <w:noProof/>
        <w:sz w:val="16"/>
        <w:lang w:eastAsia="pl-PL"/>
      </w:rPr>
      <w:t>e</w:t>
    </w:r>
    <w:r w:rsidR="004B74E7" w:rsidRPr="00DE0998">
      <w:rPr>
        <w:noProof/>
        <w:sz w:val="16"/>
        <w:lang w:eastAsia="pl-PL"/>
      </w:rPr>
      <w:t>, Warszawa 2018</w:t>
    </w:r>
  </w:p>
  <w:p w:rsidR="00563006" w:rsidRDefault="0056300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B74E7">
      <w:rPr>
        <w:noProof/>
      </w:rPr>
      <w:t>1</w:t>
    </w:r>
    <w:r>
      <w:fldChar w:fldCharType="end"/>
    </w:r>
  </w:p>
  <w:p w:rsidR="00563006" w:rsidRPr="00285D6F" w:rsidRDefault="00563006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E7" w:rsidRDefault="004B7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06" w:rsidRDefault="00563006" w:rsidP="00285D6F">
      <w:pPr>
        <w:spacing w:after="0" w:line="240" w:lineRule="auto"/>
      </w:pPr>
      <w:r>
        <w:separator/>
      </w:r>
    </w:p>
  </w:footnote>
  <w:footnote w:type="continuationSeparator" w:id="0">
    <w:p w:rsidR="00563006" w:rsidRDefault="00563006" w:rsidP="00285D6F">
      <w:pPr>
        <w:spacing w:after="0" w:line="240" w:lineRule="auto"/>
      </w:pPr>
      <w:r>
        <w:continuationSeparator/>
      </w:r>
    </w:p>
  </w:footnote>
  <w:footnote w:id="1">
    <w:p w:rsidR="00563006" w:rsidRDefault="00563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B"/>
          <w:b w:val="0"/>
        </w:rPr>
        <w:t>Literą</w:t>
      </w:r>
      <w:r w:rsidRPr="000154F6">
        <w:rPr>
          <w:rStyle w:val="B"/>
          <w:b w:val="0"/>
        </w:rPr>
        <w:t xml:space="preserve"> </w:t>
      </w:r>
      <w:r w:rsidRPr="00672A5F">
        <w:rPr>
          <w:rStyle w:val="B"/>
        </w:rPr>
        <w:t>F</w:t>
      </w:r>
      <w:r w:rsidRPr="000154F6">
        <w:rPr>
          <w:rStyle w:val="B"/>
          <w:b w:val="0"/>
        </w:rPr>
        <w:t xml:space="preserve"> oznaczono zagadnienia fakultatywne</w:t>
      </w:r>
      <w:r>
        <w:rPr>
          <w:rStyle w:val="B"/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E7" w:rsidRDefault="004B7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6" w:rsidRDefault="0056300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38909" wp14:editId="590D15A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603A8E3" wp14:editId="3572FFC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006" w:rsidRDefault="00563006" w:rsidP="00435B7E">
    <w:pPr>
      <w:pStyle w:val="Nagwek"/>
      <w:tabs>
        <w:tab w:val="clear" w:pos="9072"/>
      </w:tabs>
      <w:ind w:left="142" w:right="142"/>
    </w:pPr>
  </w:p>
  <w:p w:rsidR="00563006" w:rsidRDefault="00563006" w:rsidP="00435B7E">
    <w:pPr>
      <w:pStyle w:val="Nagwek"/>
      <w:tabs>
        <w:tab w:val="clear" w:pos="9072"/>
      </w:tabs>
      <w:ind w:left="142" w:right="142"/>
    </w:pPr>
  </w:p>
  <w:p w:rsidR="00563006" w:rsidRDefault="0056300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435B7E">
      <w:rPr>
        <w:color w:val="F09120"/>
      </w:rPr>
      <w:t xml:space="preserve"> </w:t>
    </w:r>
    <w:r>
      <w:t xml:space="preserve">| </w:t>
    </w:r>
    <w:r w:rsidRPr="006A209F">
      <w:t>Ciekawa chemia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Pr="00785560">
      <w:t>Plan wynik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E7" w:rsidRDefault="004B7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CA09C3"/>
    <w:multiLevelType w:val="hybridMultilevel"/>
    <w:tmpl w:val="47C31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A0572F"/>
    <w:multiLevelType w:val="hybridMultilevel"/>
    <w:tmpl w:val="0DD4BC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EBFBE1"/>
    <w:multiLevelType w:val="hybridMultilevel"/>
    <w:tmpl w:val="7317A5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231D5"/>
    <w:multiLevelType w:val="hybridMultilevel"/>
    <w:tmpl w:val="1B9A2B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D509"/>
    <w:multiLevelType w:val="hybridMultilevel"/>
    <w:tmpl w:val="D456EC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DE62BB7"/>
    <w:multiLevelType w:val="hybridMultilevel"/>
    <w:tmpl w:val="DDE66134"/>
    <w:lvl w:ilvl="0" w:tplc="485C6D56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(TT) RegularCondens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5C37"/>
    <w:multiLevelType w:val="hybridMultilevel"/>
    <w:tmpl w:val="C4B8729E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3B8"/>
    <w:multiLevelType w:val="hybridMultilevel"/>
    <w:tmpl w:val="1C484BFA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0793"/>
    <w:multiLevelType w:val="hybridMultilevel"/>
    <w:tmpl w:val="6C3A4482"/>
    <w:lvl w:ilvl="0" w:tplc="485C6D56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(TT) RegularCondens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343"/>
    <w:multiLevelType w:val="hybridMultilevel"/>
    <w:tmpl w:val="5CC8F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F5A20"/>
    <w:multiLevelType w:val="hybridMultilevel"/>
    <w:tmpl w:val="A9DCC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395DDF"/>
    <w:multiLevelType w:val="hybridMultilevel"/>
    <w:tmpl w:val="12EE7A68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748A2"/>
    <w:multiLevelType w:val="hybridMultilevel"/>
    <w:tmpl w:val="5C78D230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1D28"/>
    <w:multiLevelType w:val="hybridMultilevel"/>
    <w:tmpl w:val="8A0A0180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01C08"/>
    <w:multiLevelType w:val="hybridMultilevel"/>
    <w:tmpl w:val="493AC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23BE0"/>
    <w:multiLevelType w:val="hybridMultilevel"/>
    <w:tmpl w:val="6D30259E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A189A"/>
    <w:multiLevelType w:val="hybridMultilevel"/>
    <w:tmpl w:val="CF1DEB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3880478"/>
    <w:multiLevelType w:val="hybridMultilevel"/>
    <w:tmpl w:val="0568BA2A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AE3F2"/>
    <w:multiLevelType w:val="hybridMultilevel"/>
    <w:tmpl w:val="4CC05F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76F40A0"/>
    <w:multiLevelType w:val="hybridMultilevel"/>
    <w:tmpl w:val="0150D8F6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514B0"/>
    <w:multiLevelType w:val="hybridMultilevel"/>
    <w:tmpl w:val="97FC12F0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31A2E"/>
    <w:multiLevelType w:val="hybridMultilevel"/>
    <w:tmpl w:val="1D0E1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8C59E0"/>
    <w:multiLevelType w:val="hybridMultilevel"/>
    <w:tmpl w:val="C84CC8F4"/>
    <w:lvl w:ilvl="0" w:tplc="F83CAE9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(TT)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93F2A"/>
    <w:multiLevelType w:val="hybridMultilevel"/>
    <w:tmpl w:val="161ED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4A7D64">
      <w:numFmt w:val="bullet"/>
      <w:lvlText w:val="•"/>
      <w:lvlJc w:val="left"/>
      <w:pPr>
        <w:ind w:left="1080" w:hanging="360"/>
      </w:pPr>
      <w:rPr>
        <w:rFonts w:ascii="Calibri" w:eastAsiaTheme="minorHAnsi" w:hAnsi="Calibri" w:cs="AgendaPl (TT) RegularCondensed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A1BCD"/>
    <w:multiLevelType w:val="hybridMultilevel"/>
    <w:tmpl w:val="56E4DB84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820C4"/>
    <w:multiLevelType w:val="hybridMultilevel"/>
    <w:tmpl w:val="67745AA8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44320"/>
    <w:multiLevelType w:val="hybridMultilevel"/>
    <w:tmpl w:val="B1800080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C2767"/>
    <w:multiLevelType w:val="hybridMultilevel"/>
    <w:tmpl w:val="BB4004A4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617BA"/>
    <w:multiLevelType w:val="hybridMultilevel"/>
    <w:tmpl w:val="F62CC162"/>
    <w:lvl w:ilvl="0" w:tplc="B208575A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 Bold" w:hint="default"/>
        <w:b/>
        <w:color w:val="005A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3"/>
  </w:num>
  <w:num w:numId="4">
    <w:abstractNumId w:val="4"/>
  </w:num>
  <w:num w:numId="5">
    <w:abstractNumId w:val="20"/>
  </w:num>
  <w:num w:numId="6">
    <w:abstractNumId w:val="27"/>
  </w:num>
  <w:num w:numId="7">
    <w:abstractNumId w:val="26"/>
  </w:num>
  <w:num w:numId="8">
    <w:abstractNumId w:val="25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21"/>
  </w:num>
  <w:num w:numId="15">
    <w:abstractNumId w:val="6"/>
  </w:num>
  <w:num w:numId="16">
    <w:abstractNumId w:val="16"/>
  </w:num>
  <w:num w:numId="17">
    <w:abstractNumId w:val="7"/>
  </w:num>
  <w:num w:numId="18">
    <w:abstractNumId w:val="10"/>
  </w:num>
  <w:num w:numId="19">
    <w:abstractNumId w:val="18"/>
  </w:num>
  <w:num w:numId="20">
    <w:abstractNumId w:val="11"/>
  </w:num>
  <w:num w:numId="21">
    <w:abstractNumId w:val="24"/>
  </w:num>
  <w:num w:numId="22">
    <w:abstractNumId w:val="30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  <w:num w:numId="27">
    <w:abstractNumId w:val="32"/>
  </w:num>
  <w:num w:numId="28">
    <w:abstractNumId w:val="19"/>
  </w:num>
  <w:num w:numId="29">
    <w:abstractNumId w:val="33"/>
  </w:num>
  <w:num w:numId="30">
    <w:abstractNumId w:val="9"/>
  </w:num>
  <w:num w:numId="31">
    <w:abstractNumId w:val="29"/>
  </w:num>
  <w:num w:numId="32">
    <w:abstractNumId w:val="17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54F6"/>
    <w:rsid w:val="00031868"/>
    <w:rsid w:val="0004433A"/>
    <w:rsid w:val="000875CE"/>
    <w:rsid w:val="00092348"/>
    <w:rsid w:val="00096E00"/>
    <w:rsid w:val="00101972"/>
    <w:rsid w:val="001104A4"/>
    <w:rsid w:val="001725B6"/>
    <w:rsid w:val="001A1A36"/>
    <w:rsid w:val="001B7609"/>
    <w:rsid w:val="001D08DB"/>
    <w:rsid w:val="001E4CB0"/>
    <w:rsid w:val="001E773F"/>
    <w:rsid w:val="001F0820"/>
    <w:rsid w:val="00214910"/>
    <w:rsid w:val="00230647"/>
    <w:rsid w:val="00245DA5"/>
    <w:rsid w:val="002733E6"/>
    <w:rsid w:val="00285D6F"/>
    <w:rsid w:val="002E3C35"/>
    <w:rsid w:val="002F1910"/>
    <w:rsid w:val="00317434"/>
    <w:rsid w:val="003572A4"/>
    <w:rsid w:val="0037033C"/>
    <w:rsid w:val="003B19DC"/>
    <w:rsid w:val="003C0D87"/>
    <w:rsid w:val="003C58D0"/>
    <w:rsid w:val="003F0D5B"/>
    <w:rsid w:val="00400190"/>
    <w:rsid w:val="00410C7D"/>
    <w:rsid w:val="00435B7E"/>
    <w:rsid w:val="00454DDE"/>
    <w:rsid w:val="0049341A"/>
    <w:rsid w:val="004B74E7"/>
    <w:rsid w:val="004C72D2"/>
    <w:rsid w:val="004F7357"/>
    <w:rsid w:val="005048CE"/>
    <w:rsid w:val="00554832"/>
    <w:rsid w:val="00560137"/>
    <w:rsid w:val="00563006"/>
    <w:rsid w:val="005652DB"/>
    <w:rsid w:val="00592B22"/>
    <w:rsid w:val="005940CA"/>
    <w:rsid w:val="005B3F4E"/>
    <w:rsid w:val="005C19EC"/>
    <w:rsid w:val="00600C91"/>
    <w:rsid w:val="00602ABB"/>
    <w:rsid w:val="00652121"/>
    <w:rsid w:val="006604C7"/>
    <w:rsid w:val="00670F4E"/>
    <w:rsid w:val="00672759"/>
    <w:rsid w:val="00672A5F"/>
    <w:rsid w:val="006808F1"/>
    <w:rsid w:val="006858F1"/>
    <w:rsid w:val="006901F7"/>
    <w:rsid w:val="006A209F"/>
    <w:rsid w:val="006A50F8"/>
    <w:rsid w:val="006B5810"/>
    <w:rsid w:val="006C4D7A"/>
    <w:rsid w:val="006F54D7"/>
    <w:rsid w:val="007071AE"/>
    <w:rsid w:val="0073317D"/>
    <w:rsid w:val="00737A12"/>
    <w:rsid w:val="00785560"/>
    <w:rsid w:val="00795A36"/>
    <w:rsid w:val="007A5393"/>
    <w:rsid w:val="007B3CB5"/>
    <w:rsid w:val="0082505C"/>
    <w:rsid w:val="0083577E"/>
    <w:rsid w:val="008648E0"/>
    <w:rsid w:val="00881B93"/>
    <w:rsid w:val="0089186E"/>
    <w:rsid w:val="008B1658"/>
    <w:rsid w:val="008B52CD"/>
    <w:rsid w:val="008C2636"/>
    <w:rsid w:val="009130E5"/>
    <w:rsid w:val="00914856"/>
    <w:rsid w:val="00920C85"/>
    <w:rsid w:val="00925391"/>
    <w:rsid w:val="00936496"/>
    <w:rsid w:val="009B5C04"/>
    <w:rsid w:val="009E0292"/>
    <w:rsid w:val="009E0F62"/>
    <w:rsid w:val="00A17A62"/>
    <w:rsid w:val="00A2194C"/>
    <w:rsid w:val="00A239DF"/>
    <w:rsid w:val="00A24716"/>
    <w:rsid w:val="00A47E99"/>
    <w:rsid w:val="00A5798A"/>
    <w:rsid w:val="00A76BDF"/>
    <w:rsid w:val="00A815D7"/>
    <w:rsid w:val="00A97534"/>
    <w:rsid w:val="00AA4C45"/>
    <w:rsid w:val="00AB49BA"/>
    <w:rsid w:val="00AC65DC"/>
    <w:rsid w:val="00AD6A6D"/>
    <w:rsid w:val="00AF66E6"/>
    <w:rsid w:val="00B223D9"/>
    <w:rsid w:val="00B471A7"/>
    <w:rsid w:val="00B63701"/>
    <w:rsid w:val="00B64D74"/>
    <w:rsid w:val="00B7096F"/>
    <w:rsid w:val="00BE14F3"/>
    <w:rsid w:val="00BF3009"/>
    <w:rsid w:val="00C00BA5"/>
    <w:rsid w:val="00C110BB"/>
    <w:rsid w:val="00C119F4"/>
    <w:rsid w:val="00C11B89"/>
    <w:rsid w:val="00C11EAB"/>
    <w:rsid w:val="00C75185"/>
    <w:rsid w:val="00D14A89"/>
    <w:rsid w:val="00D22D55"/>
    <w:rsid w:val="00D275E3"/>
    <w:rsid w:val="00D32439"/>
    <w:rsid w:val="00DB5044"/>
    <w:rsid w:val="00DE0998"/>
    <w:rsid w:val="00DF4DAA"/>
    <w:rsid w:val="00E04564"/>
    <w:rsid w:val="00E11FF5"/>
    <w:rsid w:val="00E8294F"/>
    <w:rsid w:val="00E8683E"/>
    <w:rsid w:val="00E87781"/>
    <w:rsid w:val="00E94882"/>
    <w:rsid w:val="00EA07EA"/>
    <w:rsid w:val="00EB6ACA"/>
    <w:rsid w:val="00EC12C2"/>
    <w:rsid w:val="00ED7F43"/>
    <w:rsid w:val="00EE01FE"/>
    <w:rsid w:val="00F37933"/>
    <w:rsid w:val="00F6758A"/>
    <w:rsid w:val="00F84EDB"/>
    <w:rsid w:val="00F87827"/>
    <w:rsid w:val="00F93110"/>
    <w:rsid w:val="00FA3787"/>
    <w:rsid w:val="00FC305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nr">
    <w:name w:val="TYT nr"/>
    <w:uiPriority w:val="99"/>
    <w:rsid w:val="00AD6A6D"/>
    <w:rPr>
      <w:b/>
      <w:bCs/>
      <w:color w:val="005AAA"/>
    </w:rPr>
  </w:style>
  <w:style w:type="paragraph" w:customStyle="1" w:styleId="PLANTytuldzialNR">
    <w:name w:val="PLAN_Tytul dzial NR"/>
    <w:basedOn w:val="Brakstyluakapitowego"/>
    <w:uiPriority w:val="99"/>
    <w:rsid w:val="00AD6A6D"/>
    <w:pPr>
      <w:spacing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Brakstyluakapitowego">
    <w:name w:val="[Brak stylu akapitowego]"/>
    <w:rsid w:val="00AD6A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glowkaBIALA">
    <w:name w:val="TAB_glowka_BIALA"/>
    <w:basedOn w:val="Podstawowyakapitowy"/>
    <w:uiPriority w:val="99"/>
    <w:rsid w:val="00AD6A6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odstawowyakapitowy">
    <w:name w:val="[Podstawowy akapitowy]"/>
    <w:basedOn w:val="Brakstyluakapitowego"/>
    <w:uiPriority w:val="99"/>
    <w:rsid w:val="00AD6A6D"/>
  </w:style>
  <w:style w:type="character" w:customStyle="1" w:styleId="glowkabialaantykwa">
    <w:name w:val="glowka biala antykwa"/>
    <w:uiPriority w:val="99"/>
    <w:rsid w:val="00AD6A6D"/>
    <w:rPr>
      <w:rFonts w:ascii="AgendaPl RegularCondensed" w:hAnsi="AgendaPl RegularCondensed" w:cs="AgendaPl RegularCondensed"/>
    </w:rPr>
  </w:style>
  <w:style w:type="paragraph" w:customStyle="1" w:styleId="PLANtemat">
    <w:name w:val="PLAN_temat"/>
    <w:basedOn w:val="Brakstyluakapitowego"/>
    <w:uiPriority w:val="99"/>
    <w:rsid w:val="00AD6A6D"/>
    <w:pPr>
      <w:suppressAutoHyphens/>
      <w:spacing w:line="254" w:lineRule="atLeast"/>
    </w:pPr>
    <w:rPr>
      <w:rFonts w:ascii="AgendaPl Bold" w:hAnsi="AgendaPl Bold" w:cs="AgendaPl Bold"/>
      <w:b/>
      <w:bCs/>
      <w:sz w:val="20"/>
      <w:szCs w:val="20"/>
    </w:rPr>
  </w:style>
  <w:style w:type="character" w:customStyle="1" w:styleId="PLANkropka">
    <w:name w:val="PLAN_kropka"/>
    <w:uiPriority w:val="99"/>
    <w:rsid w:val="00AD6A6D"/>
    <w:rPr>
      <w:rFonts w:ascii="AgendaPl Bold" w:hAnsi="AgendaPl Bold" w:cs="AgendaPl Bold"/>
      <w:b/>
      <w:bCs/>
      <w:color w:val="005AAA"/>
      <w:sz w:val="20"/>
      <w:szCs w:val="20"/>
    </w:rPr>
  </w:style>
  <w:style w:type="paragraph" w:customStyle="1" w:styleId="PLANZagadnienia">
    <w:name w:val="PLAN_Zagadnienia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Nwymagania">
    <w:name w:val="PLAN_wymagania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Nprzyklady">
    <w:name w:val="PLAN_przyklady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AD6A6D"/>
    <w:rPr>
      <w:b/>
      <w:bCs/>
    </w:rPr>
  </w:style>
  <w:style w:type="character" w:customStyle="1" w:styleId="AGENDAantykwa">
    <w:name w:val="AGENDA antykwa"/>
    <w:uiPriority w:val="99"/>
    <w:rsid w:val="00AD6A6D"/>
  </w:style>
  <w:style w:type="character" w:styleId="Odwoaniedokomentarza">
    <w:name w:val="annotation reference"/>
    <w:basedOn w:val="Domylnaczcionkaakapitu"/>
    <w:uiPriority w:val="99"/>
    <w:semiHidden/>
    <w:unhideWhenUsed/>
    <w:rsid w:val="00ED7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F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7F43"/>
    <w:pPr>
      <w:spacing w:after="0" w:line="240" w:lineRule="auto"/>
    </w:pPr>
  </w:style>
  <w:style w:type="paragraph" w:customStyle="1" w:styleId="Default">
    <w:name w:val="Default"/>
    <w:rsid w:val="00B471A7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F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nr">
    <w:name w:val="TYT nr"/>
    <w:uiPriority w:val="99"/>
    <w:rsid w:val="00AD6A6D"/>
    <w:rPr>
      <w:b/>
      <w:bCs/>
      <w:color w:val="005AAA"/>
    </w:rPr>
  </w:style>
  <w:style w:type="paragraph" w:customStyle="1" w:styleId="PLANTytuldzialNR">
    <w:name w:val="PLAN_Tytul dzial NR"/>
    <w:basedOn w:val="Brakstyluakapitowego"/>
    <w:uiPriority w:val="99"/>
    <w:rsid w:val="00AD6A6D"/>
    <w:pPr>
      <w:spacing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Brakstyluakapitowego">
    <w:name w:val="[Brak stylu akapitowego]"/>
    <w:rsid w:val="00AD6A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glowkaBIALA">
    <w:name w:val="TAB_glowka_BIALA"/>
    <w:basedOn w:val="Podstawowyakapitowy"/>
    <w:uiPriority w:val="99"/>
    <w:rsid w:val="00AD6A6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odstawowyakapitowy">
    <w:name w:val="[Podstawowy akapitowy]"/>
    <w:basedOn w:val="Brakstyluakapitowego"/>
    <w:uiPriority w:val="99"/>
    <w:rsid w:val="00AD6A6D"/>
  </w:style>
  <w:style w:type="character" w:customStyle="1" w:styleId="glowkabialaantykwa">
    <w:name w:val="glowka biala antykwa"/>
    <w:uiPriority w:val="99"/>
    <w:rsid w:val="00AD6A6D"/>
    <w:rPr>
      <w:rFonts w:ascii="AgendaPl RegularCondensed" w:hAnsi="AgendaPl RegularCondensed" w:cs="AgendaPl RegularCondensed"/>
    </w:rPr>
  </w:style>
  <w:style w:type="paragraph" w:customStyle="1" w:styleId="PLANtemat">
    <w:name w:val="PLAN_temat"/>
    <w:basedOn w:val="Brakstyluakapitowego"/>
    <w:uiPriority w:val="99"/>
    <w:rsid w:val="00AD6A6D"/>
    <w:pPr>
      <w:suppressAutoHyphens/>
      <w:spacing w:line="254" w:lineRule="atLeast"/>
    </w:pPr>
    <w:rPr>
      <w:rFonts w:ascii="AgendaPl Bold" w:hAnsi="AgendaPl Bold" w:cs="AgendaPl Bold"/>
      <w:b/>
      <w:bCs/>
      <w:sz w:val="20"/>
      <w:szCs w:val="20"/>
    </w:rPr>
  </w:style>
  <w:style w:type="character" w:customStyle="1" w:styleId="PLANkropka">
    <w:name w:val="PLAN_kropka"/>
    <w:uiPriority w:val="99"/>
    <w:rsid w:val="00AD6A6D"/>
    <w:rPr>
      <w:rFonts w:ascii="AgendaPl Bold" w:hAnsi="AgendaPl Bold" w:cs="AgendaPl Bold"/>
      <w:b/>
      <w:bCs/>
      <w:color w:val="005AAA"/>
      <w:sz w:val="20"/>
      <w:szCs w:val="20"/>
    </w:rPr>
  </w:style>
  <w:style w:type="paragraph" w:customStyle="1" w:styleId="PLANZagadnienia">
    <w:name w:val="PLAN_Zagadnienia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Nwymagania">
    <w:name w:val="PLAN_wymagania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Nprzyklady">
    <w:name w:val="PLAN_przyklady"/>
    <w:basedOn w:val="Brakstyluakapitowego"/>
    <w:uiPriority w:val="99"/>
    <w:rsid w:val="00AD6A6D"/>
    <w:pPr>
      <w:tabs>
        <w:tab w:val="left" w:pos="170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AD6A6D"/>
    <w:rPr>
      <w:b/>
      <w:bCs/>
    </w:rPr>
  </w:style>
  <w:style w:type="character" w:customStyle="1" w:styleId="AGENDAantykwa">
    <w:name w:val="AGENDA antykwa"/>
    <w:uiPriority w:val="99"/>
    <w:rsid w:val="00AD6A6D"/>
  </w:style>
  <w:style w:type="character" w:styleId="Odwoaniedokomentarza">
    <w:name w:val="annotation reference"/>
    <w:basedOn w:val="Domylnaczcionkaakapitu"/>
    <w:uiPriority w:val="99"/>
    <w:semiHidden/>
    <w:unhideWhenUsed/>
    <w:rsid w:val="00ED7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F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7F43"/>
    <w:pPr>
      <w:spacing w:after="0" w:line="240" w:lineRule="auto"/>
    </w:pPr>
  </w:style>
  <w:style w:type="paragraph" w:customStyle="1" w:styleId="Default">
    <w:name w:val="Default"/>
    <w:rsid w:val="00B471A7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F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664E-ABB5-4FA9-AAB7-5D596BC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823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53</cp:revision>
  <dcterms:created xsi:type="dcterms:W3CDTF">2018-04-09T13:21:00Z</dcterms:created>
  <dcterms:modified xsi:type="dcterms:W3CDTF">2018-04-17T09:31:00Z</dcterms:modified>
</cp:coreProperties>
</file>